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BC9" w:rsidRPr="00F541EE" w:rsidRDefault="00A92389" w:rsidP="00FD068A">
      <w:pPr>
        <w:pStyle w:val="ListParagraph"/>
        <w:bidi/>
        <w:spacing w:after="0" w:line="240" w:lineRule="auto"/>
        <w:ind w:left="0"/>
        <w:jc w:val="center"/>
        <w:rPr>
          <w:rFonts w:cs="B Mitra"/>
          <w:sz w:val="26"/>
          <w:szCs w:val="26"/>
          <w:rtl/>
          <w:lang w:bidi="fa-IR"/>
        </w:rPr>
      </w:pPr>
      <w:r>
        <w:rPr>
          <w:rFonts w:cs="B Mitra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886450</wp:posOffset>
                </wp:positionH>
                <wp:positionV relativeFrom="paragraph">
                  <wp:posOffset>-159385</wp:posOffset>
                </wp:positionV>
                <wp:extent cx="986155" cy="302260"/>
                <wp:effectExtent l="0" t="0" r="4445" b="254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BC9" w:rsidRPr="00687BC9" w:rsidRDefault="00687BC9">
                            <w:pP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687BC9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فرم شماره ی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463.5pt;margin-top:-12.55pt;width:77.65pt;height:2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">
                <v:textbox>
                  <w:txbxContent>
                    <w:p w:rsidR="00687BC9" w:rsidRPr="00687BC9" w:rsidRDefault="00687BC9">
                      <w:pPr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 w:rsidRPr="00687BC9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فرم شماره یک</w:t>
                      </w:r>
                    </w:p>
                  </w:txbxContent>
                </v:textbox>
              </v:shape>
            </w:pict>
          </mc:Fallback>
        </mc:AlternateContent>
      </w:r>
      <w:r w:rsidR="00FD068A">
        <w:rPr>
          <w:rFonts w:cs="B Mitra" w:hint="cs"/>
          <w:sz w:val="26"/>
          <w:szCs w:val="26"/>
          <w:rtl/>
          <w:lang w:bidi="fa-IR"/>
        </w:rPr>
        <w:t>بسمه تعالی</w:t>
      </w:r>
    </w:p>
    <w:p w:rsidR="00CB27D2" w:rsidRPr="00F541EE" w:rsidRDefault="00FD068A" w:rsidP="00D76872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/>
          <w:b/>
          <w:bCs/>
          <w:sz w:val="26"/>
          <w:szCs w:val="26"/>
          <w:rtl/>
          <w:lang w:bidi="fa-IR"/>
        </w:rPr>
        <w:br/>
      </w:r>
      <w:r w:rsidR="00544578">
        <w:rPr>
          <w:rFonts w:cs="B Mitra" w:hint="cs"/>
          <w:b/>
          <w:bCs/>
          <w:sz w:val="26"/>
          <w:szCs w:val="26"/>
          <w:rtl/>
          <w:lang w:bidi="fa-IR"/>
        </w:rPr>
        <w:t>تقاضانامه</w:t>
      </w:r>
      <w:r w:rsidR="00AF2A42" w:rsidRPr="00F541EE">
        <w:rPr>
          <w:rFonts w:cs="B Mitra" w:hint="cs"/>
          <w:b/>
          <w:bCs/>
          <w:sz w:val="26"/>
          <w:szCs w:val="26"/>
          <w:rtl/>
          <w:lang w:bidi="fa-IR"/>
        </w:rPr>
        <w:t xml:space="preserve"> دانشجوی</w:t>
      </w:r>
      <w:r w:rsidR="00492931">
        <w:rPr>
          <w:rFonts w:cs="B Mitra" w:hint="cs"/>
          <w:b/>
          <w:bCs/>
          <w:sz w:val="26"/>
          <w:szCs w:val="26"/>
          <w:rtl/>
          <w:lang w:bidi="fa-IR"/>
        </w:rPr>
        <w:t xml:space="preserve">ان شرکت کننده در </w:t>
      </w:r>
      <w:r w:rsidR="00485E8D">
        <w:rPr>
          <w:rFonts w:cs="B Mitra" w:hint="cs"/>
          <w:b/>
          <w:bCs/>
          <w:sz w:val="26"/>
          <w:szCs w:val="26"/>
          <w:rtl/>
          <w:lang w:bidi="fa-IR"/>
        </w:rPr>
        <w:t>ن</w:t>
      </w:r>
      <w:r w:rsidR="00D76872">
        <w:rPr>
          <w:rFonts w:cs="B Mitra" w:hint="cs"/>
          <w:b/>
          <w:bCs/>
          <w:sz w:val="26"/>
          <w:szCs w:val="26"/>
          <w:rtl/>
          <w:lang w:bidi="fa-IR"/>
        </w:rPr>
        <w:t>ه</w:t>
      </w: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مین </w:t>
      </w:r>
      <w:r w:rsidR="00492931">
        <w:rPr>
          <w:rFonts w:cs="B Mitra" w:hint="cs"/>
          <w:b/>
          <w:bCs/>
          <w:sz w:val="26"/>
          <w:szCs w:val="26"/>
          <w:rtl/>
          <w:lang w:bidi="fa-IR"/>
        </w:rPr>
        <w:t>جشنواره آموزشی، تحصیلی</w:t>
      </w:r>
      <w:r w:rsidR="00CB27D2">
        <w:rPr>
          <w:rFonts w:cs="B Mitra" w:hint="cs"/>
          <w:b/>
          <w:bCs/>
          <w:sz w:val="26"/>
          <w:szCs w:val="26"/>
          <w:rtl/>
          <w:lang w:bidi="fa-IR"/>
        </w:rPr>
        <w:t xml:space="preserve"> جایزه ملی ایثار</w:t>
      </w:r>
    </w:p>
    <w:p w:rsidR="00544578" w:rsidRDefault="00544578" w:rsidP="00BC5654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</w:rPr>
      </w:pPr>
    </w:p>
    <w:p w:rsidR="00AF2A42" w:rsidRPr="009B1CB6" w:rsidRDefault="009D44D1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1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ـ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اطلاعات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فردی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C36B8E" w:rsidRPr="00C36B8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lang w:bidi="fa-IR"/>
        </w:rPr>
      </w:pPr>
    </w:p>
    <w:tbl>
      <w:tblPr>
        <w:tblpPr w:leftFromText="180" w:rightFromText="180" w:vertAnchor="text" w:horzAnchor="page" w:tblpXSpec="center" w:tblpY="11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5"/>
        <w:gridCol w:w="4320"/>
      </w:tblGrid>
      <w:tr w:rsidR="00FD068A" w:rsidRPr="001A70CC" w:rsidTr="00467D47">
        <w:tc>
          <w:tcPr>
            <w:tcW w:w="5025" w:type="dxa"/>
          </w:tcPr>
          <w:p w:rsidR="00FD068A" w:rsidRPr="001B2795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1B2795">
              <w:rPr>
                <w:rFonts w:cs="B Mitra" w:hint="cs"/>
                <w:b/>
                <w:bCs/>
                <w:rtl/>
                <w:lang w:bidi="fa-IR"/>
              </w:rPr>
              <w:t>نام:</w:t>
            </w:r>
          </w:p>
        </w:tc>
        <w:tc>
          <w:tcPr>
            <w:tcW w:w="4320" w:type="dxa"/>
          </w:tcPr>
          <w:p w:rsidR="00FD068A" w:rsidRPr="001B2795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1B2795">
              <w:rPr>
                <w:rFonts w:cs="B Mitra" w:hint="cs"/>
                <w:b/>
                <w:bCs/>
                <w:rtl/>
                <w:lang w:bidi="fa-IR"/>
              </w:rPr>
              <w:t>نام خانوادگی:</w:t>
            </w:r>
          </w:p>
        </w:tc>
      </w:tr>
      <w:tr w:rsidR="00FD068A" w:rsidRPr="001A70CC" w:rsidTr="00467D47">
        <w:tc>
          <w:tcPr>
            <w:tcW w:w="5025" w:type="dxa"/>
          </w:tcPr>
          <w:p w:rsidR="00FD068A" w:rsidRPr="001B2795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1B2795">
              <w:rPr>
                <w:rFonts w:cs="B Mitra" w:hint="cs"/>
                <w:b/>
                <w:bCs/>
                <w:rtl/>
                <w:lang w:bidi="fa-IR"/>
              </w:rPr>
              <w:t>نام پدر:</w:t>
            </w:r>
          </w:p>
        </w:tc>
        <w:tc>
          <w:tcPr>
            <w:tcW w:w="4320" w:type="dxa"/>
          </w:tcPr>
          <w:p w:rsidR="00FD068A" w:rsidRPr="001B2795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1B2795">
              <w:rPr>
                <w:rFonts w:cs="B Mitra" w:hint="cs"/>
                <w:b/>
                <w:bCs/>
                <w:rtl/>
                <w:lang w:bidi="fa-IR"/>
              </w:rPr>
              <w:t>کد ملی:</w:t>
            </w:r>
          </w:p>
        </w:tc>
      </w:tr>
      <w:tr w:rsidR="00FD068A" w:rsidRPr="001A70CC" w:rsidTr="00467D47">
        <w:tc>
          <w:tcPr>
            <w:tcW w:w="5025" w:type="dxa"/>
          </w:tcPr>
          <w:p w:rsidR="00FD068A" w:rsidRPr="001B2795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1B2795">
              <w:rPr>
                <w:rFonts w:cs="B Mitra" w:hint="cs"/>
                <w:b/>
                <w:bCs/>
                <w:rtl/>
                <w:lang w:bidi="fa-IR"/>
              </w:rPr>
              <w:t>جنسیت:</w:t>
            </w:r>
          </w:p>
        </w:tc>
        <w:tc>
          <w:tcPr>
            <w:tcW w:w="4320" w:type="dxa"/>
          </w:tcPr>
          <w:p w:rsidR="00FD068A" w:rsidRPr="001B2795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1B2795">
              <w:rPr>
                <w:rFonts w:cs="B Mitra" w:hint="cs"/>
                <w:b/>
                <w:bCs/>
                <w:rtl/>
                <w:lang w:bidi="fa-IR"/>
              </w:rPr>
              <w:t>تاریخ تولد:</w:t>
            </w:r>
          </w:p>
        </w:tc>
      </w:tr>
      <w:tr w:rsidR="00FD068A" w:rsidRPr="001A70CC" w:rsidTr="00467D47">
        <w:tc>
          <w:tcPr>
            <w:tcW w:w="5025" w:type="dxa"/>
          </w:tcPr>
          <w:p w:rsidR="00FD068A" w:rsidRPr="001B2795" w:rsidRDefault="00FD068A" w:rsidP="00BE2A95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1B2795">
              <w:rPr>
                <w:rFonts w:cs="B Mitra" w:hint="cs"/>
                <w:b/>
                <w:bCs/>
                <w:rtl/>
                <w:lang w:bidi="fa-IR"/>
              </w:rPr>
              <w:t xml:space="preserve">نوع </w:t>
            </w:r>
            <w:r w:rsidR="00A47FFB" w:rsidRPr="001B2795">
              <w:rPr>
                <w:rFonts w:cs="B Mitra" w:hint="cs"/>
                <w:b/>
                <w:bCs/>
                <w:rtl/>
                <w:lang w:bidi="fa-IR"/>
              </w:rPr>
              <w:t xml:space="preserve">و </w:t>
            </w:r>
            <w:r w:rsidR="00BE2A95" w:rsidRPr="001B2795">
              <w:rPr>
                <w:rFonts w:cs="B Mitra" w:hint="cs"/>
                <w:b/>
                <w:bCs/>
                <w:rtl/>
                <w:lang w:bidi="fa-IR"/>
              </w:rPr>
              <w:t>نسبت</w:t>
            </w:r>
            <w:r w:rsidR="00A47FFB" w:rsidRPr="001B2795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1B2795">
              <w:rPr>
                <w:rFonts w:cs="B Mitra" w:hint="cs"/>
                <w:b/>
                <w:bCs/>
                <w:rtl/>
                <w:lang w:bidi="fa-IR"/>
              </w:rPr>
              <w:t>ایثارگری:</w:t>
            </w:r>
          </w:p>
        </w:tc>
        <w:tc>
          <w:tcPr>
            <w:tcW w:w="4320" w:type="dxa"/>
          </w:tcPr>
          <w:p w:rsidR="00FD068A" w:rsidRPr="001B2795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1B2795">
              <w:rPr>
                <w:rFonts w:cs="B Mitra" w:hint="cs"/>
                <w:b/>
                <w:bCs/>
                <w:rtl/>
                <w:lang w:bidi="fa-IR"/>
              </w:rPr>
              <w:t>شماره شناسنامه:</w:t>
            </w:r>
          </w:p>
        </w:tc>
      </w:tr>
      <w:tr w:rsidR="00FD068A" w:rsidRPr="001A70CC" w:rsidTr="00467D47">
        <w:tc>
          <w:tcPr>
            <w:tcW w:w="5025" w:type="dxa"/>
          </w:tcPr>
          <w:p w:rsidR="00FD068A" w:rsidRPr="001B2795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1B2795">
              <w:rPr>
                <w:rFonts w:cs="B Mitra" w:hint="cs"/>
                <w:b/>
                <w:bCs/>
                <w:rtl/>
                <w:lang w:bidi="fa-IR"/>
              </w:rPr>
              <w:t>شماره تماس ثابت:</w:t>
            </w:r>
          </w:p>
        </w:tc>
        <w:tc>
          <w:tcPr>
            <w:tcW w:w="4320" w:type="dxa"/>
          </w:tcPr>
          <w:p w:rsidR="00FD068A" w:rsidRPr="001B2795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1B2795">
              <w:rPr>
                <w:rFonts w:cs="B Mitra" w:hint="cs"/>
                <w:b/>
                <w:bCs/>
                <w:rtl/>
                <w:lang w:bidi="fa-IR"/>
              </w:rPr>
              <w:t>شماره همراه:</w:t>
            </w:r>
          </w:p>
        </w:tc>
      </w:tr>
      <w:tr w:rsidR="00FD068A" w:rsidRPr="001A70CC" w:rsidTr="00467D47">
        <w:tc>
          <w:tcPr>
            <w:tcW w:w="5025" w:type="dxa"/>
          </w:tcPr>
          <w:p w:rsidR="00FD068A" w:rsidRPr="001B2795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1B2795">
              <w:rPr>
                <w:rFonts w:cs="B Mitra" w:hint="cs"/>
                <w:b/>
                <w:bCs/>
                <w:rtl/>
                <w:lang w:bidi="fa-IR"/>
              </w:rPr>
              <w:t>ایمیل:</w:t>
            </w:r>
          </w:p>
        </w:tc>
        <w:tc>
          <w:tcPr>
            <w:tcW w:w="4320" w:type="dxa"/>
          </w:tcPr>
          <w:p w:rsidR="00FD068A" w:rsidRPr="001B2795" w:rsidRDefault="001B7A93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1B2795">
              <w:rPr>
                <w:rFonts w:cs="B Mitra" w:hint="cs"/>
                <w:b/>
                <w:bCs/>
                <w:rtl/>
                <w:lang w:bidi="fa-IR"/>
              </w:rPr>
              <w:t>شماره دانشجویی:</w:t>
            </w:r>
          </w:p>
        </w:tc>
      </w:tr>
      <w:tr w:rsidR="00FD068A" w:rsidRPr="001A70CC" w:rsidTr="00467D47">
        <w:tc>
          <w:tcPr>
            <w:tcW w:w="9345" w:type="dxa"/>
            <w:gridSpan w:val="2"/>
          </w:tcPr>
          <w:p w:rsidR="00FD068A" w:rsidRPr="001B2795" w:rsidRDefault="002D71FE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rtl/>
                <w:lang w:bidi="fa-IR"/>
              </w:rPr>
            </w:pPr>
            <w:r w:rsidRPr="001B2795">
              <w:rPr>
                <w:rFonts w:cs="B Mitra" w:hint="cs"/>
                <w:b/>
                <w:bCs/>
                <w:rtl/>
                <w:lang w:bidi="fa-IR"/>
              </w:rPr>
              <w:t>آ</w:t>
            </w:r>
            <w:r w:rsidR="00FD068A" w:rsidRPr="001B2795">
              <w:rPr>
                <w:rFonts w:cs="B Mitra" w:hint="cs"/>
                <w:b/>
                <w:bCs/>
                <w:rtl/>
                <w:lang w:bidi="fa-IR"/>
              </w:rPr>
              <w:t>درس و کد پستی محل سکونت</w:t>
            </w:r>
            <w:r w:rsidR="00FD068A" w:rsidRPr="001B2795">
              <w:rPr>
                <w:rFonts w:cs="B Mitra" w:hint="cs"/>
                <w:rtl/>
                <w:lang w:bidi="fa-IR"/>
              </w:rPr>
              <w:t>:</w:t>
            </w:r>
          </w:p>
        </w:tc>
      </w:tr>
    </w:tbl>
    <w:p w:rsidR="009D44D1" w:rsidRDefault="009D44D1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544578" w:rsidRDefault="00F541EE" w:rsidP="00F279DD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</w:rPr>
      </w:pPr>
      <w:r>
        <w:rPr>
          <w:rFonts w:ascii="Times New Roman" w:eastAsia="Times New Roman" w:hAnsi="Times New Roman" w:cs="B Mitra" w:hint="cs"/>
          <w:b/>
          <w:bCs/>
          <w:rtl/>
        </w:rPr>
        <w:t xml:space="preserve"> </w:t>
      </w:r>
    </w:p>
    <w:p w:rsidR="00FD068A" w:rsidRDefault="00FD068A" w:rsidP="00BC5654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450C9A" w:rsidRPr="00C67435" w:rsidRDefault="00F541EE" w:rsidP="00450C9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>2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ـ</w:t>
      </w:r>
      <w:r w:rsidR="00003BDA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اطلاعات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</w:t>
      </w:r>
      <w:r w:rsidR="00003BDA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آموزشی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tbl>
      <w:tblPr>
        <w:tblpPr w:leftFromText="180" w:rightFromText="180" w:vertAnchor="text" w:horzAnchor="margin" w:tblpXSpec="center" w:tblpY="238"/>
        <w:bidiVisual/>
        <w:tblW w:w="97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5"/>
        <w:gridCol w:w="1350"/>
        <w:gridCol w:w="1080"/>
        <w:gridCol w:w="900"/>
        <w:gridCol w:w="1260"/>
        <w:gridCol w:w="900"/>
        <w:gridCol w:w="1920"/>
      </w:tblGrid>
      <w:tr w:rsidR="00161AF3" w:rsidRPr="00F541EE" w:rsidTr="00161AF3">
        <w:tc>
          <w:tcPr>
            <w:tcW w:w="2295" w:type="dxa"/>
            <w:shd w:val="clear" w:color="auto" w:fill="D9D9D9" w:themeFill="background1" w:themeFillShade="D9"/>
            <w:vAlign w:val="center"/>
          </w:tcPr>
          <w:p w:rsidR="00161AF3" w:rsidRPr="001B2795" w:rsidRDefault="00161AF3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B2795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مقطع تحصیلی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161AF3" w:rsidRPr="001B2795" w:rsidRDefault="00161AF3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B2795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دانشگاه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161AF3" w:rsidRPr="001B2795" w:rsidRDefault="00161AF3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B2795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دوره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61AF3" w:rsidRPr="001B2795" w:rsidRDefault="00161AF3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B2795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سال ورود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161AF3" w:rsidRPr="001B2795" w:rsidRDefault="00161AF3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B2795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61AF3" w:rsidRPr="001B2795" w:rsidRDefault="00161AF3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B2795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معدل کل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:rsidR="00161AF3" w:rsidRPr="001B2795" w:rsidRDefault="00161AF3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1B2795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واحد گذرانده</w:t>
            </w:r>
          </w:p>
        </w:tc>
      </w:tr>
      <w:tr w:rsidR="00161AF3" w:rsidRPr="00F541EE" w:rsidTr="00161AF3">
        <w:trPr>
          <w:trHeight w:val="395"/>
        </w:trPr>
        <w:tc>
          <w:tcPr>
            <w:tcW w:w="2295" w:type="dxa"/>
            <w:shd w:val="clear" w:color="auto" w:fill="D9D9D9" w:themeFill="background1" w:themeFillShade="D9"/>
          </w:tcPr>
          <w:p w:rsidR="00161AF3" w:rsidRPr="002B45EC" w:rsidRDefault="00161AF3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</w:tcPr>
          <w:p w:rsidR="00161AF3" w:rsidRPr="00F541EE" w:rsidRDefault="00161AF3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</w:tcPr>
          <w:p w:rsidR="00161AF3" w:rsidRPr="00F541EE" w:rsidRDefault="00161AF3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</w:tcPr>
          <w:p w:rsidR="00161AF3" w:rsidRPr="00F541EE" w:rsidRDefault="00161AF3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</w:tcPr>
          <w:p w:rsidR="00161AF3" w:rsidRPr="00F541EE" w:rsidRDefault="00161AF3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161AF3" w:rsidRPr="00F541EE" w:rsidRDefault="00161AF3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20" w:type="dxa"/>
          </w:tcPr>
          <w:p w:rsidR="00161AF3" w:rsidRPr="00F541EE" w:rsidRDefault="00161AF3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</w:tbl>
    <w:p w:rsidR="00450C9A" w:rsidRPr="00C67435" w:rsidRDefault="00450C9A" w:rsidP="00450C9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C67435" w:rsidRPr="00FD068A" w:rsidRDefault="00A92389" w:rsidP="00C67435">
      <w:pPr>
        <w:keepNext/>
        <w:tabs>
          <w:tab w:val="left" w:pos="283"/>
          <w:tab w:val="left" w:pos="1158"/>
          <w:tab w:val="center" w:pos="5386"/>
        </w:tabs>
        <w:bidi/>
        <w:spacing w:after="0" w:line="240" w:lineRule="auto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  <w:r>
        <w:rPr>
          <w:rFonts w:ascii="Times New Roman" w:eastAsia="Times New Roman" w:hAnsi="Times New Roman"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225800</wp:posOffset>
                </wp:positionH>
                <wp:positionV relativeFrom="paragraph">
                  <wp:posOffset>25400</wp:posOffset>
                </wp:positionV>
                <wp:extent cx="310515" cy="158750"/>
                <wp:effectExtent l="0" t="0" r="0" b="0"/>
                <wp:wrapNone/>
                <wp:docPr id="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7CF7C" id="Rectangle 38" o:spid="_x0000_s1026" style="position:absolute;margin-left:254pt;margin-top:2pt;width:24.45pt;height:1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"/>
            </w:pict>
          </mc:Fallback>
        </mc:AlternateContent>
      </w:r>
      <w:r w:rsidR="00C67435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آ</w:t>
      </w:r>
      <w:r w:rsidR="00C67435" w:rsidRP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زمون جامع را گذراندم</w:t>
      </w:r>
      <w:r w:rsidR="00C67435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:</w:t>
      </w:r>
      <w:r w:rsidR="00C67435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C67435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C67435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(با ارائه مدرک مربوط به گذراندن آزمون جامع)</w:t>
      </w:r>
    </w:p>
    <w:p w:rsidR="00C67435" w:rsidRDefault="00A92389" w:rsidP="00042177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225800</wp:posOffset>
                </wp:positionH>
                <wp:positionV relativeFrom="paragraph">
                  <wp:posOffset>26035</wp:posOffset>
                </wp:positionV>
                <wp:extent cx="310515" cy="158750"/>
                <wp:effectExtent l="0" t="0" r="0" b="0"/>
                <wp:wrapNone/>
                <wp:docPr id="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AD1BC" id="Rectangle 38" o:spid="_x0000_s1026" style="position:absolute;margin-left:254pt;margin-top:2.05pt;width:24.45pt;height:1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"/>
            </w:pict>
          </mc:Fallback>
        </mc:AlternateContent>
      </w:r>
      <w:r w:rsidR="00042177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مشمول بند </w:t>
      </w:r>
      <w:r w:rsidR="00042177">
        <w:rPr>
          <w:rFonts w:ascii="Times New Roman" w:eastAsia="Times New Roman" w:hAnsi="Times New Roman" w:cs="Times New Roman" w:hint="cs"/>
          <w:sz w:val="28"/>
          <w:szCs w:val="28"/>
          <w:rtl/>
          <w:lang w:bidi="fa-IR"/>
        </w:rPr>
        <w:t>"ب" شاخص های انتخاب برترین ها  می باشم</w:t>
      </w:r>
      <w:r w:rsidR="00042177">
        <w:rPr>
          <w:rFonts w:ascii="Times New Roman" w:eastAsia="Times New Roman" w:hAnsi="Times New Roman" w:cs="B Mitra" w:hint="cs"/>
          <w:noProof/>
          <w:sz w:val="28"/>
          <w:szCs w:val="28"/>
          <w:rtl/>
          <w:lang w:bidi="fa-IR"/>
        </w:rPr>
        <w:t>.</w:t>
      </w:r>
      <w:r w:rsidR="00C67435" w:rsidRPr="00C50C82">
        <w:rPr>
          <w:rFonts w:ascii="Times New Roman" w:eastAsia="Times New Roman" w:hAnsi="Times New Roman" w:cs="B Mitra" w:hint="cs"/>
          <w:noProof/>
          <w:sz w:val="28"/>
          <w:szCs w:val="28"/>
          <w:rtl/>
          <w:lang w:bidi="fa-IR"/>
        </w:rPr>
        <w:t xml:space="preserve">               </w:t>
      </w:r>
      <w:r w:rsidR="00042177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(با ارائه مدرک مربوطه)</w:t>
      </w:r>
      <w:r w:rsidR="00C67435" w:rsidRPr="00C50C82">
        <w:rPr>
          <w:rFonts w:ascii="Times New Roman" w:eastAsia="Times New Roman" w:hAnsi="Times New Roman" w:cs="B Mitra" w:hint="cs"/>
          <w:noProof/>
          <w:sz w:val="28"/>
          <w:szCs w:val="28"/>
          <w:rtl/>
          <w:lang w:bidi="fa-IR"/>
        </w:rPr>
        <w:t xml:space="preserve">   </w:t>
      </w:r>
      <w:r w:rsidR="00C67435" w:rsidRPr="00C50C82"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  <w:t xml:space="preserve"> </w:t>
      </w:r>
    </w:p>
    <w:p w:rsidR="00FF70B3" w:rsidRPr="00FF70B3" w:rsidRDefault="00FF70B3" w:rsidP="00FF70B3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Calibri"/>
          <w:sz w:val="28"/>
          <w:szCs w:val="28"/>
          <w:rtl/>
          <w:lang w:bidi="fa-IR"/>
        </w:rPr>
      </w:pPr>
      <w:r w:rsidRPr="0004299C">
        <w:rPr>
          <w:rFonts w:ascii="Times New Roman" w:eastAsia="Times New Roman" w:hAnsi="Times New Roman" w:cs="B Mitra" w:hint="cs"/>
          <w:noProof/>
          <w:color w:val="FF0000"/>
          <w:sz w:val="28"/>
          <w:szCs w:val="28"/>
          <w:u w:val="single"/>
          <w:rtl/>
          <w:lang w:bidi="fa-IR"/>
        </w:rPr>
        <w:t>توجه مهم:</w:t>
      </w:r>
      <w:r w:rsidRPr="0004299C">
        <w:rPr>
          <w:rFonts w:ascii="Times New Roman" w:eastAsia="Times New Roman" w:hAnsi="Times New Roman" w:cs="B Mitra" w:hint="cs"/>
          <w:noProof/>
          <w:color w:val="FF0000"/>
          <w:sz w:val="28"/>
          <w:szCs w:val="28"/>
          <w:rtl/>
          <w:lang w:bidi="fa-IR"/>
        </w:rPr>
        <w:t xml:space="preserve"> </w:t>
      </w:r>
      <w:r>
        <w:rPr>
          <w:rFonts w:ascii="Times New Roman" w:eastAsia="Times New Roman" w:hAnsi="Times New Roman" w:cs="B Mitra" w:hint="cs"/>
          <w:noProof/>
          <w:sz w:val="28"/>
          <w:szCs w:val="28"/>
          <w:rtl/>
          <w:lang w:bidi="fa-IR"/>
        </w:rPr>
        <w:t xml:space="preserve">مشمولین بند </w:t>
      </w:r>
      <w:r>
        <w:rPr>
          <w:rFonts w:ascii="Times New Roman" w:eastAsia="Times New Roman" w:hAnsi="Times New Roman" w:cs="Calibri" w:hint="cs"/>
          <w:noProof/>
          <w:sz w:val="28"/>
          <w:szCs w:val="28"/>
          <w:rtl/>
          <w:lang w:bidi="fa-IR"/>
        </w:rPr>
        <w:t>"ب"بدون لحاظ امتیاز،به عنوان منتخب نهایی جشنواره معرفی میگردند</w:t>
      </w:r>
      <w:r w:rsidR="00161AF3">
        <w:rPr>
          <w:rFonts w:ascii="Times New Roman" w:eastAsia="Times New Roman" w:hAnsi="Times New Roman" w:cs="Calibri" w:hint="cs"/>
          <w:noProof/>
          <w:sz w:val="28"/>
          <w:szCs w:val="28"/>
          <w:rtl/>
          <w:lang w:bidi="fa-IR"/>
        </w:rPr>
        <w:t>.</w:t>
      </w:r>
    </w:p>
    <w:p w:rsidR="00C67435" w:rsidRDefault="00C67435" w:rsidP="00042177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C50C82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ارائه و پیوست کارنامه تحصیلی </w:t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الزامی می باشد.</w:t>
      </w:r>
      <w:r w:rsidRPr="00C67435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 </w:t>
      </w:r>
    </w:p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FD068A" w:rsidRDefault="00C67435" w:rsidP="00450C9A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sz w:val="16"/>
          <w:szCs w:val="16"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2-</w:t>
      </w:r>
      <w:r w:rsidR="00042177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1</w:t>
      </w: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) </w:t>
      </w:r>
      <w:r w:rsidR="006553F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گواهی نامه های</w:t>
      </w: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 زبان</w:t>
      </w:r>
      <w:r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  <w:t>MSRT</w:t>
      </w: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،</w:t>
      </w:r>
      <w:r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  <w:t>TOLIMOT</w:t>
      </w: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، </w:t>
      </w:r>
      <w:r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  <w:t>TOFEL</w:t>
      </w: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و سایر آزمون های زبان </w:t>
      </w:r>
    </w:p>
    <w:p w:rsidR="00450C9A" w:rsidRPr="00450C9A" w:rsidRDefault="00450C9A" w:rsidP="00450C9A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sz w:val="16"/>
          <w:szCs w:val="16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ook w:val="04A0" w:firstRow="1" w:lastRow="0" w:firstColumn="1" w:lastColumn="0" w:noHBand="0" w:noVBand="1"/>
      </w:tblPr>
      <w:tblGrid>
        <w:gridCol w:w="3587"/>
        <w:gridCol w:w="1080"/>
        <w:gridCol w:w="1559"/>
      </w:tblGrid>
      <w:tr w:rsidR="002C045A" w:rsidRPr="00E60FBB" w:rsidTr="00C03BE0">
        <w:trPr>
          <w:jc w:val="center"/>
        </w:trPr>
        <w:tc>
          <w:tcPr>
            <w:tcW w:w="3587" w:type="dxa"/>
            <w:shd w:val="clear" w:color="auto" w:fill="D9D9D9" w:themeFill="background1" w:themeFillShade="D9"/>
          </w:tcPr>
          <w:p w:rsidR="002C045A" w:rsidRPr="00E60FBB" w:rsidRDefault="002C045A" w:rsidP="002C045A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مدرک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2C045A" w:rsidRPr="00E60FBB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نمره علمی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C045A" w:rsidRPr="00E60FBB" w:rsidRDefault="002C045A" w:rsidP="002C045A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سال اخذ مدرک</w:t>
            </w:r>
          </w:p>
        </w:tc>
      </w:tr>
      <w:tr w:rsidR="002C045A" w:rsidRPr="00E60FBB" w:rsidTr="00C03BE0">
        <w:trPr>
          <w:jc w:val="center"/>
        </w:trPr>
        <w:tc>
          <w:tcPr>
            <w:tcW w:w="3587" w:type="dxa"/>
          </w:tcPr>
          <w:p w:rsidR="002C045A" w:rsidRPr="00E60FBB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</w:tcPr>
          <w:p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</w:tcPr>
          <w:p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C045A" w:rsidTr="00C03BE0">
        <w:trPr>
          <w:jc w:val="center"/>
        </w:trPr>
        <w:tc>
          <w:tcPr>
            <w:tcW w:w="3587" w:type="dxa"/>
          </w:tcPr>
          <w:p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50C9A" w:rsidTr="00C03BE0">
        <w:trPr>
          <w:jc w:val="center"/>
        </w:trPr>
        <w:tc>
          <w:tcPr>
            <w:tcW w:w="3587" w:type="dxa"/>
          </w:tcPr>
          <w:p w:rsidR="00450C9A" w:rsidRDefault="00450C9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450C9A" w:rsidRDefault="00450C9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450C9A" w:rsidRDefault="00450C9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50C9A" w:rsidTr="00C03BE0">
        <w:trPr>
          <w:jc w:val="center"/>
        </w:trPr>
        <w:tc>
          <w:tcPr>
            <w:tcW w:w="3587" w:type="dxa"/>
          </w:tcPr>
          <w:p w:rsidR="00450C9A" w:rsidRDefault="00450C9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450C9A" w:rsidRDefault="00450C9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450C9A" w:rsidRDefault="00450C9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50C9A" w:rsidTr="00C03BE0">
        <w:trPr>
          <w:jc w:val="center"/>
        </w:trPr>
        <w:tc>
          <w:tcPr>
            <w:tcW w:w="3587" w:type="dxa"/>
          </w:tcPr>
          <w:p w:rsidR="00450C9A" w:rsidRDefault="00450C9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450C9A" w:rsidRDefault="00450C9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450C9A" w:rsidRDefault="00450C9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450C9A" w:rsidRDefault="00042177" w:rsidP="00450C9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 </w:t>
      </w:r>
    </w:p>
    <w:p w:rsidR="00BA2C31" w:rsidRPr="009B1CB6" w:rsidRDefault="00042177" w:rsidP="00042177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3</w:t>
      </w:r>
      <w:r w:rsidR="00F541EE"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ـ</w:t>
      </w:r>
      <w:r w:rsidR="002C045A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</w:t>
      </w:r>
      <w:r w:rsidR="00F541EE"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فعاليت‏هاي </w:t>
      </w:r>
      <w:r w:rsidR="00F541EE"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پژوهشي</w:t>
      </w:r>
      <w:r w:rsidR="00F541EE"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C36B8E" w:rsidRPr="00F541E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F541EE" w:rsidRDefault="00F541EE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>3-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1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) </w:t>
      </w:r>
      <w:r w:rsidRPr="00F541EE">
        <w:rPr>
          <w:rFonts w:ascii="Times New Roman" w:eastAsia="Times New Roman" w:hAnsi="Times New Roman" w:cs="B Mitra"/>
          <w:b/>
          <w:bCs/>
          <w:sz w:val="20"/>
          <w:szCs w:val="20"/>
          <w:rtl/>
        </w:rPr>
        <w:t>مقالات چاپ شده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 در مجلات </w:t>
      </w:r>
      <w:r w:rsidR="006553F6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علمی و پژوهشی 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معتبر داخلي يا بين المللي :</w:t>
      </w:r>
    </w:p>
    <w:p w:rsidR="00261510" w:rsidRPr="00F541EE" w:rsidRDefault="00261510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8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0"/>
        <w:gridCol w:w="1150"/>
        <w:gridCol w:w="1536"/>
        <w:gridCol w:w="638"/>
        <w:gridCol w:w="491"/>
        <w:gridCol w:w="639"/>
        <w:gridCol w:w="571"/>
        <w:gridCol w:w="1836"/>
      </w:tblGrid>
      <w:tr w:rsidR="00C67435" w:rsidRPr="00F541EE" w:rsidTr="008F5B36">
        <w:trPr>
          <w:cantSplit/>
          <w:trHeight w:hRule="exact" w:val="667"/>
          <w:jc w:val="center"/>
        </w:trPr>
        <w:tc>
          <w:tcPr>
            <w:tcW w:w="13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C67435" w:rsidRPr="00F541EE" w:rsidRDefault="00C67435" w:rsidP="008B25FC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150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3304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>مشخصات نشريه</w:t>
            </w:r>
          </w:p>
        </w:tc>
        <w:tc>
          <w:tcPr>
            <w:tcW w:w="2407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  <w:shd w:val="clear" w:color="auto" w:fill="BFBFBF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</w:tr>
      <w:tr w:rsidR="00C67435" w:rsidRPr="00F541EE" w:rsidTr="008F5B36">
        <w:trPr>
          <w:cantSplit/>
          <w:trHeight w:hRule="exact" w:val="308"/>
          <w:jc w:val="center"/>
        </w:trPr>
        <w:tc>
          <w:tcPr>
            <w:tcW w:w="1310" w:type="dxa"/>
            <w:vMerge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:rsidR="00C67435" w:rsidRPr="00F541EE" w:rsidRDefault="00C67435" w:rsidP="008B25FC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150" w:type="dxa"/>
            <w:vMerge/>
            <w:tcBorders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  <w:r w:rsidR="008F5B36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(مجله)</w:t>
            </w:r>
          </w:p>
        </w:tc>
        <w:tc>
          <w:tcPr>
            <w:tcW w:w="6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نوع امتياز</w:t>
            </w:r>
          </w:p>
        </w:tc>
        <w:tc>
          <w:tcPr>
            <w:tcW w:w="4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6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2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67435" w:rsidRPr="00F541EE" w:rsidTr="00E77AA6">
        <w:trPr>
          <w:trHeight w:hRule="exact" w:val="378"/>
          <w:jc w:val="center"/>
        </w:trPr>
        <w:tc>
          <w:tcPr>
            <w:tcW w:w="1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67435" w:rsidRPr="00F541EE" w:rsidRDefault="00C67435" w:rsidP="00E77AA6">
            <w:pPr>
              <w:bidi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</w:tr>
      <w:tr w:rsidR="00C67435" w:rsidRPr="00F541EE" w:rsidTr="00E77AA6">
        <w:trPr>
          <w:trHeight w:hRule="exact" w:val="329"/>
          <w:jc w:val="center"/>
        </w:trPr>
        <w:tc>
          <w:tcPr>
            <w:tcW w:w="1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67435" w:rsidRPr="00F541EE" w:rsidRDefault="00C67435" w:rsidP="00E77AA6">
            <w:pPr>
              <w:bidi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</w:tr>
      <w:tr w:rsidR="00C67435" w:rsidRPr="00F541EE" w:rsidTr="00E77AA6">
        <w:trPr>
          <w:trHeight w:hRule="exact" w:val="419"/>
          <w:jc w:val="center"/>
        </w:trPr>
        <w:tc>
          <w:tcPr>
            <w:tcW w:w="13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67435" w:rsidRPr="00F541EE" w:rsidRDefault="00D57E9C" w:rsidP="00E77AA6">
            <w:pPr>
              <w:bidi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  </w:t>
            </w:r>
            <w:r w:rsidR="006065A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3</w:t>
            </w:r>
          </w:p>
        </w:tc>
        <w:tc>
          <w:tcPr>
            <w:tcW w:w="1150" w:type="dxa"/>
            <w:tcBorders>
              <w:top w:val="single" w:sz="4" w:space="0" w:color="auto"/>
              <w:bottom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</w:tr>
      <w:tr w:rsidR="008B25FC" w:rsidTr="008F5B3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36" w:type="dxa"/>
          <w:trHeight w:val="91"/>
          <w:jc w:val="center"/>
        </w:trPr>
        <w:tc>
          <w:tcPr>
            <w:tcW w:w="6335" w:type="dxa"/>
            <w:gridSpan w:val="7"/>
          </w:tcPr>
          <w:p w:rsidR="008B25FC" w:rsidRDefault="008B25FC" w:rsidP="008B25FC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F877E0" w:rsidRDefault="00F877E0" w:rsidP="00F877E0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A2C31" w:rsidRDefault="00F877E0" w:rsidP="00161AF3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-2</w:t>
      </w:r>
      <w:r w:rsidR="00BA2C31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مقالات پذيرفته شده در همايش هاي علمي</w:t>
      </w:r>
      <w:r w:rsidR="00A47FFB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ملی</w:t>
      </w:r>
      <w:r w:rsidR="00161AF3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یا</w:t>
      </w:r>
      <w:r w:rsidR="00A47FFB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بین المللی</w:t>
      </w:r>
      <w:r w:rsidR="00BA2C31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</w:t>
      </w:r>
    </w:p>
    <w:p w:rsidR="00BA2C31" w:rsidRPr="00E60509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823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71"/>
        <w:gridCol w:w="1482"/>
        <w:gridCol w:w="646"/>
        <w:gridCol w:w="993"/>
        <w:gridCol w:w="570"/>
        <w:gridCol w:w="1845"/>
      </w:tblGrid>
      <w:tr w:rsidR="00C67435" w:rsidRPr="00EF40D3" w:rsidTr="00FC7114">
        <w:trPr>
          <w:cantSplit/>
          <w:trHeight w:val="570"/>
          <w:jc w:val="center"/>
        </w:trPr>
        <w:tc>
          <w:tcPr>
            <w:tcW w:w="426" w:type="dxa"/>
            <w:vMerge w:val="restart"/>
            <w:shd w:val="clear" w:color="auto" w:fill="BFBFBF"/>
            <w:textDirection w:val="btL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271" w:type="dxa"/>
            <w:vMerge w:val="restart"/>
            <w:shd w:val="clear" w:color="auto" w:fill="BFBFBF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3691" w:type="dxa"/>
            <w:gridSpan w:val="4"/>
            <w:shd w:val="clear" w:color="auto" w:fill="BFBFBF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5" w:type="dxa"/>
            <w:vMerge w:val="restart"/>
            <w:shd w:val="clear" w:color="auto" w:fill="BFBFBF"/>
            <w:vAlign w:val="center"/>
          </w:tcPr>
          <w:p w:rsidR="00C67435" w:rsidRPr="00E60509" w:rsidRDefault="00C67435" w:rsidP="008927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</w:tr>
      <w:tr w:rsidR="00C67435" w:rsidRPr="00EF40D3" w:rsidTr="00FC7114">
        <w:trPr>
          <w:cantSplit/>
          <w:trHeight w:val="642"/>
          <w:jc w:val="center"/>
        </w:trPr>
        <w:tc>
          <w:tcPr>
            <w:tcW w:w="426" w:type="dxa"/>
            <w:vMerge/>
            <w:textDirection w:val="btL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271" w:type="dxa"/>
            <w:vMerge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82" w:type="dxa"/>
            <w:shd w:val="clear" w:color="auto" w:fill="D9D9D9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646" w:type="dxa"/>
            <w:shd w:val="clear" w:color="auto" w:fill="D9D9D9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Pr="00E60509">
              <w:rPr>
                <w:rFonts w:ascii="Albertus Extra Bold" w:eastAsia="Times New Roman" w:hAnsi="Albertus Extra Bold" w:cs="B Nazanin" w:hint="cs"/>
                <w:b/>
                <w:bCs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569" w:type="dxa"/>
            <w:shd w:val="clear" w:color="auto" w:fill="D9D9D9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5" w:type="dxa"/>
            <w:vMerge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67435" w:rsidRPr="00EF40D3" w:rsidTr="00FC7114">
        <w:trPr>
          <w:trHeight w:val="453"/>
          <w:jc w:val="center"/>
        </w:trPr>
        <w:tc>
          <w:tcPr>
            <w:tcW w:w="426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271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2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46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5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C67435" w:rsidRPr="00EF40D3" w:rsidTr="00FC7114">
        <w:trPr>
          <w:trHeight w:val="428"/>
          <w:jc w:val="center"/>
        </w:trPr>
        <w:tc>
          <w:tcPr>
            <w:tcW w:w="426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271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2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845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C67435" w:rsidRPr="00EF40D3" w:rsidTr="00FC7114">
        <w:trPr>
          <w:trHeight w:val="450"/>
          <w:jc w:val="center"/>
        </w:trPr>
        <w:tc>
          <w:tcPr>
            <w:tcW w:w="426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271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2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</w:rPr>
            </w:pPr>
          </w:p>
        </w:tc>
        <w:tc>
          <w:tcPr>
            <w:tcW w:w="1845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DC4D9F" w:rsidRDefault="00BA2C31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  <w:r w:rsidRPr="00E60509">
        <w:rPr>
          <w:rFonts w:ascii="Albertus Extra Bold" w:eastAsia="Times New Roman" w:hAnsi="Albertus Extra Bold" w:cs="B Nazanin" w:hint="cs"/>
          <w:b/>
          <w:bCs/>
          <w:vertAlign w:val="superscript"/>
          <w:rtl/>
          <w:lang w:bidi="fa-IR"/>
        </w:rPr>
        <w:t>*</w:t>
      </w:r>
      <w:r w:rsidRPr="00E60509">
        <w:rPr>
          <w:rFonts w:ascii="Times New Roman" w:eastAsia="Times New Roman" w:hAnsi="Times New Roman"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  <w:r w:rsidR="00C67435">
        <w:rPr>
          <w:rFonts w:ascii="Times New Roman" w:eastAsia="Times New Roman" w:hAnsi="Times New Roman" w:cs="B Nazanin" w:hint="cs"/>
          <w:rtl/>
          <w:lang w:bidi="fa-IR"/>
        </w:rPr>
        <w:t>.</w:t>
      </w:r>
    </w:p>
    <w:p w:rsidR="00DC4D9F" w:rsidRDefault="00DC4D9F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C67435" w:rsidRDefault="00B16FCA" w:rsidP="00161AF3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3-3) </w:t>
      </w:r>
      <w:r w:rsidR="00161AF3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عضویت در بنیاد ملی نخبگان 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: 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</w:p>
    <w:p w:rsidR="00B16FCA" w:rsidRPr="00E60509" w:rsidRDefault="00B16FCA" w:rsidP="00C6743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</w:p>
    <w:tbl>
      <w:tblPr>
        <w:bidiVisual/>
        <w:tblW w:w="331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560"/>
        <w:gridCol w:w="1804"/>
        <w:gridCol w:w="2333"/>
      </w:tblGrid>
      <w:tr w:rsidR="006553F6" w:rsidRPr="00EF40D3" w:rsidTr="00F01AE7">
        <w:trPr>
          <w:cantSplit/>
          <w:trHeight w:val="838"/>
          <w:jc w:val="center"/>
        </w:trPr>
        <w:tc>
          <w:tcPr>
            <w:tcW w:w="296" w:type="pct"/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6553F6" w:rsidRPr="00E60509" w:rsidRDefault="006553F6" w:rsidP="008B25FC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798" w:type="pc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6553F6" w:rsidRPr="00E60509" w:rsidRDefault="00161AF3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عضویت در بنیاد ملی نخبگان</w:t>
            </w:r>
            <w:r w:rsidR="006553F6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 xml:space="preserve">  مقطع </w:t>
            </w:r>
          </w:p>
        </w:tc>
        <w:tc>
          <w:tcPr>
            <w:tcW w:w="1267" w:type="pc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6553F6" w:rsidRPr="00E60509" w:rsidRDefault="006553F6" w:rsidP="008B25FC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از تاریخ </w:t>
            </w:r>
          </w:p>
        </w:tc>
        <w:tc>
          <w:tcPr>
            <w:tcW w:w="1639" w:type="pc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6553F6" w:rsidRPr="00E60509" w:rsidRDefault="006553F6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تا تاریخ</w:t>
            </w:r>
          </w:p>
        </w:tc>
      </w:tr>
      <w:tr w:rsidR="006553F6" w:rsidRPr="00EF40D3" w:rsidTr="00F01AE7">
        <w:trPr>
          <w:trHeight w:val="467"/>
          <w:jc w:val="center"/>
        </w:trPr>
        <w:tc>
          <w:tcPr>
            <w:tcW w:w="296" w:type="pct"/>
          </w:tcPr>
          <w:p w:rsidR="006553F6" w:rsidRPr="00E60509" w:rsidRDefault="006553F6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798" w:type="pct"/>
          </w:tcPr>
          <w:p w:rsidR="006553F6" w:rsidRPr="00E60509" w:rsidRDefault="006553F6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67" w:type="pct"/>
          </w:tcPr>
          <w:p w:rsidR="006553F6" w:rsidRPr="00E60509" w:rsidRDefault="006553F6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39" w:type="pct"/>
            <w:vAlign w:val="center"/>
          </w:tcPr>
          <w:p w:rsidR="006553F6" w:rsidRPr="00892716" w:rsidRDefault="006553F6" w:rsidP="00460EC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6553F6" w:rsidRPr="00EF40D3" w:rsidTr="00F01AE7">
        <w:trPr>
          <w:trHeight w:val="402"/>
          <w:jc w:val="center"/>
        </w:trPr>
        <w:tc>
          <w:tcPr>
            <w:tcW w:w="296" w:type="pct"/>
          </w:tcPr>
          <w:p w:rsidR="006553F6" w:rsidRPr="00E60509" w:rsidRDefault="006553F6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798" w:type="pct"/>
          </w:tcPr>
          <w:p w:rsidR="006553F6" w:rsidRPr="00E60509" w:rsidRDefault="006553F6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67" w:type="pct"/>
          </w:tcPr>
          <w:p w:rsidR="006553F6" w:rsidRPr="00E60509" w:rsidRDefault="006553F6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39" w:type="pct"/>
          </w:tcPr>
          <w:p w:rsidR="006553F6" w:rsidRPr="00E60509" w:rsidRDefault="006553F6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  <w:rtl/>
              </w:rPr>
            </w:pPr>
          </w:p>
        </w:tc>
      </w:tr>
    </w:tbl>
    <w:p w:rsidR="00B16FCA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F01AE7" w:rsidRDefault="00F01AE7" w:rsidP="00F01AE7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C67435" w:rsidRPr="00C67435" w:rsidRDefault="00B16FCA" w:rsidP="00F01AE7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rtl/>
          <w:lang w:bidi="fa-IR"/>
        </w:rPr>
      </w:pPr>
      <w:r w:rsidRPr="00C67435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3-4)</w:t>
      </w:r>
      <w:r w:rsidR="006553F6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دانشجوی نمونه کشوری</w:t>
      </w:r>
      <w:r w:rsidRPr="00C67435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: </w:t>
      </w:r>
      <w:r w:rsidRPr="00C67435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ab/>
      </w:r>
    </w:p>
    <w:p w:rsidR="00B16FCA" w:rsidRPr="00E60509" w:rsidRDefault="00B16FCA" w:rsidP="00C6743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</w:p>
    <w:tbl>
      <w:tblPr>
        <w:bidiVisual/>
        <w:tblW w:w="198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"/>
        <w:gridCol w:w="2943"/>
        <w:gridCol w:w="1013"/>
      </w:tblGrid>
      <w:tr w:rsidR="006553F6" w:rsidRPr="00EF40D3" w:rsidTr="006553F6">
        <w:trPr>
          <w:cantSplit/>
          <w:trHeight w:val="345"/>
          <w:jc w:val="center"/>
        </w:trPr>
        <w:tc>
          <w:tcPr>
            <w:tcW w:w="372" w:type="pct"/>
            <w:vMerge w:val="restart"/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6553F6" w:rsidRPr="00E60509" w:rsidRDefault="006553F6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443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6553F6" w:rsidRPr="00E60509" w:rsidRDefault="006553F6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دانشجوی نمونه کشوری مقطع</w:t>
            </w:r>
          </w:p>
        </w:tc>
        <w:tc>
          <w:tcPr>
            <w:tcW w:w="1185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6553F6" w:rsidRPr="00E60509" w:rsidRDefault="006553F6" w:rsidP="006553F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ال</w:t>
            </w:r>
          </w:p>
        </w:tc>
      </w:tr>
      <w:tr w:rsidR="006553F6" w:rsidRPr="00EF40D3" w:rsidTr="00D76872">
        <w:trPr>
          <w:cantSplit/>
          <w:trHeight w:val="462"/>
          <w:jc w:val="center"/>
        </w:trPr>
        <w:tc>
          <w:tcPr>
            <w:tcW w:w="372" w:type="pct"/>
            <w:vMerge/>
            <w:tcMar>
              <w:left w:w="11" w:type="dxa"/>
              <w:right w:w="11" w:type="dxa"/>
            </w:tcMar>
            <w:textDirection w:val="btLr"/>
            <w:vAlign w:val="center"/>
          </w:tcPr>
          <w:p w:rsidR="006553F6" w:rsidRPr="00E60509" w:rsidRDefault="006553F6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43" w:type="pct"/>
            <w:vMerge/>
            <w:tcMar>
              <w:left w:w="11" w:type="dxa"/>
              <w:right w:w="11" w:type="dxa"/>
            </w:tcMar>
            <w:vAlign w:val="center"/>
          </w:tcPr>
          <w:p w:rsidR="006553F6" w:rsidRPr="00E60509" w:rsidRDefault="006553F6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5" w:type="pct"/>
            <w:vMerge/>
            <w:tcMar>
              <w:left w:w="11" w:type="dxa"/>
              <w:right w:w="11" w:type="dxa"/>
            </w:tcMar>
            <w:vAlign w:val="center"/>
          </w:tcPr>
          <w:p w:rsidR="006553F6" w:rsidRPr="00E60509" w:rsidRDefault="006553F6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553F6" w:rsidRPr="00EF40D3" w:rsidTr="00D76872">
        <w:trPr>
          <w:trHeight w:val="543"/>
          <w:jc w:val="center"/>
        </w:trPr>
        <w:tc>
          <w:tcPr>
            <w:tcW w:w="372" w:type="pct"/>
          </w:tcPr>
          <w:p w:rsidR="006553F6" w:rsidRPr="00E60509" w:rsidRDefault="006553F6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443" w:type="pct"/>
          </w:tcPr>
          <w:p w:rsidR="006553F6" w:rsidRPr="00E60509" w:rsidRDefault="006553F6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85" w:type="pct"/>
          </w:tcPr>
          <w:p w:rsidR="006553F6" w:rsidRPr="00E60509" w:rsidRDefault="006553F6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6553F6" w:rsidRPr="00EF40D3" w:rsidTr="006553F6">
        <w:trPr>
          <w:trHeight w:val="528"/>
          <w:jc w:val="center"/>
        </w:trPr>
        <w:tc>
          <w:tcPr>
            <w:tcW w:w="372" w:type="pct"/>
          </w:tcPr>
          <w:p w:rsidR="006553F6" w:rsidRPr="00E60509" w:rsidRDefault="006553F6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443" w:type="pct"/>
          </w:tcPr>
          <w:p w:rsidR="006553F6" w:rsidRPr="00E60509" w:rsidRDefault="006553F6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85" w:type="pct"/>
          </w:tcPr>
          <w:p w:rsidR="006553F6" w:rsidRPr="00E60509" w:rsidRDefault="006553F6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6553F6" w:rsidRPr="00EF40D3" w:rsidTr="006553F6">
        <w:trPr>
          <w:trHeight w:val="528"/>
          <w:jc w:val="center"/>
        </w:trPr>
        <w:tc>
          <w:tcPr>
            <w:tcW w:w="372" w:type="pct"/>
          </w:tcPr>
          <w:p w:rsidR="006553F6" w:rsidRPr="00E60509" w:rsidRDefault="006553F6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443" w:type="pct"/>
          </w:tcPr>
          <w:p w:rsidR="006553F6" w:rsidRPr="00E60509" w:rsidRDefault="006553F6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85" w:type="pct"/>
          </w:tcPr>
          <w:p w:rsidR="006553F6" w:rsidRPr="00E60509" w:rsidRDefault="006553F6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8F5B36" w:rsidRDefault="008F5B36" w:rsidP="008F5B36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F01AE7" w:rsidRDefault="00F01AE7" w:rsidP="00F01AE7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591E32" w:rsidRDefault="008F5B36" w:rsidP="008F5B36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591E32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55780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5</w:t>
      </w:r>
      <w:r w:rsidR="00591E32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تأليف</w:t>
      </w:r>
      <w:r w:rsidR="0055780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/ ترجمه</w:t>
      </w:r>
      <w:r w:rsidR="00591E32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 w:rsidR="00F01AE7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و گردآوری </w:t>
      </w:r>
      <w:r w:rsidR="00591E32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كتاب:</w:t>
      </w:r>
    </w:p>
    <w:p w:rsidR="00557804" w:rsidRPr="00E60509" w:rsidRDefault="00557804" w:rsidP="0055780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96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995"/>
        <w:gridCol w:w="719"/>
        <w:gridCol w:w="860"/>
        <w:gridCol w:w="1144"/>
        <w:gridCol w:w="861"/>
        <w:gridCol w:w="1882"/>
      </w:tblGrid>
      <w:tr w:rsidR="00557804" w:rsidRPr="00EF40D3" w:rsidTr="008B25FC">
        <w:trPr>
          <w:cantSplit/>
          <w:trHeight w:val="383"/>
          <w:jc w:val="center"/>
        </w:trPr>
        <w:tc>
          <w:tcPr>
            <w:tcW w:w="502" w:type="dxa"/>
            <w:vMerge w:val="restart"/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995" w:type="dxa"/>
            <w:vMerge w:val="restart"/>
            <w:shd w:val="clear" w:color="auto" w:fill="BFBFBF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579" w:type="dxa"/>
            <w:gridSpan w:val="2"/>
            <w:shd w:val="clear" w:color="auto" w:fill="BFBFBF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144" w:type="dxa"/>
            <w:vMerge w:val="restart"/>
            <w:shd w:val="clear" w:color="auto" w:fill="BFBFBF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تاريخ اولین چاپ</w:t>
            </w:r>
          </w:p>
        </w:tc>
        <w:tc>
          <w:tcPr>
            <w:tcW w:w="861" w:type="dxa"/>
            <w:vMerge w:val="restart"/>
            <w:shd w:val="clear" w:color="auto" w:fill="BFBFBF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1882" w:type="dxa"/>
            <w:vMerge w:val="restart"/>
            <w:shd w:val="clear" w:color="auto" w:fill="BFBFBF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</w:tr>
      <w:tr w:rsidR="00557804" w:rsidRPr="00EF40D3" w:rsidTr="008B25FC">
        <w:trPr>
          <w:cantSplit/>
          <w:trHeight w:val="98"/>
          <w:jc w:val="center"/>
        </w:trPr>
        <w:tc>
          <w:tcPr>
            <w:tcW w:w="502" w:type="dxa"/>
            <w:vMerge/>
            <w:textDirection w:val="btL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95" w:type="dxa"/>
            <w:vMerge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60" w:type="dxa"/>
            <w:shd w:val="clear" w:color="auto" w:fill="D9D9D9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ترجمه</w:t>
            </w:r>
          </w:p>
        </w:tc>
        <w:tc>
          <w:tcPr>
            <w:tcW w:w="1144" w:type="dxa"/>
            <w:vMerge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vMerge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2" w:type="dxa"/>
            <w:vMerge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57804" w:rsidRPr="00EF40D3" w:rsidTr="008B25FC">
        <w:trPr>
          <w:cantSplit/>
          <w:trHeight w:val="520"/>
          <w:jc w:val="center"/>
        </w:trPr>
        <w:tc>
          <w:tcPr>
            <w:tcW w:w="50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995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57804" w:rsidRPr="00EF40D3" w:rsidTr="008B25FC">
        <w:trPr>
          <w:cantSplit/>
          <w:trHeight w:val="386"/>
          <w:jc w:val="center"/>
        </w:trPr>
        <w:tc>
          <w:tcPr>
            <w:tcW w:w="50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95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57804" w:rsidRPr="00EF40D3" w:rsidTr="008B25FC">
        <w:trPr>
          <w:cantSplit/>
          <w:trHeight w:val="406"/>
          <w:jc w:val="center"/>
        </w:trPr>
        <w:tc>
          <w:tcPr>
            <w:tcW w:w="50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95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57804" w:rsidRPr="00EF40D3" w:rsidTr="008B25FC">
        <w:trPr>
          <w:cantSplit/>
          <w:trHeight w:val="541"/>
          <w:jc w:val="center"/>
        </w:trPr>
        <w:tc>
          <w:tcPr>
            <w:tcW w:w="50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995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BA2C31" w:rsidRDefault="00BA2C31" w:rsidP="00BC5654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F01AE7" w:rsidRDefault="00F01AE7" w:rsidP="00F01AE7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F01AE7" w:rsidRDefault="00F01AE7" w:rsidP="00F01AE7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8F5B36" w:rsidRDefault="008F5B36" w:rsidP="008F5B36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F214C9" w:rsidRDefault="00042177" w:rsidP="00450C9A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F214C9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450C9A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6</w:t>
      </w:r>
      <w:r w:rsidR="00F214C9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</w:t>
      </w:r>
      <w:r w:rsidR="0055780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برگزیده </w:t>
      </w:r>
      <w:r w:rsidR="006553F6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المپیاد علمی و </w:t>
      </w:r>
      <w:r w:rsidR="0055780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پژوهشی ملی (خوارزمی،رازی، فارابی و ...)</w:t>
      </w:r>
    </w:p>
    <w:p w:rsidR="00557804" w:rsidRPr="00E60509" w:rsidRDefault="00557804" w:rsidP="0055780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48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1635"/>
        <w:gridCol w:w="1886"/>
        <w:gridCol w:w="836"/>
      </w:tblGrid>
      <w:tr w:rsidR="006553F6" w:rsidRPr="00EF40D3" w:rsidTr="006553F6">
        <w:trPr>
          <w:cantSplit/>
          <w:trHeight w:val="291"/>
          <w:jc w:val="center"/>
        </w:trPr>
        <w:tc>
          <w:tcPr>
            <w:tcW w:w="453" w:type="dxa"/>
            <w:vMerge w:val="restart"/>
            <w:shd w:val="clear" w:color="auto" w:fill="BFBFBF"/>
            <w:textDirection w:val="btLr"/>
          </w:tcPr>
          <w:p w:rsidR="006553F6" w:rsidRPr="00E60509" w:rsidRDefault="006553F6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  <w:p w:rsidR="006553F6" w:rsidRPr="0068613D" w:rsidRDefault="006553F6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1</w:t>
            </w:r>
          </w:p>
          <w:p w:rsidR="006553F6" w:rsidRPr="0068613D" w:rsidRDefault="006553F6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:rsidR="006553F6" w:rsidRPr="00E60509" w:rsidRDefault="006553F6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35" w:type="dxa"/>
            <w:vMerge w:val="restart"/>
            <w:shd w:val="clear" w:color="auto" w:fill="BFBFBF"/>
            <w:vAlign w:val="center"/>
          </w:tcPr>
          <w:p w:rsidR="006553F6" w:rsidRPr="0068613D" w:rsidRDefault="006553F6" w:rsidP="006553F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عنوان المپیاد</w:t>
            </w:r>
          </w:p>
        </w:tc>
        <w:tc>
          <w:tcPr>
            <w:tcW w:w="1886" w:type="dxa"/>
            <w:vMerge w:val="restart"/>
            <w:shd w:val="clear" w:color="auto" w:fill="BFBFBF"/>
            <w:vAlign w:val="center"/>
          </w:tcPr>
          <w:p w:rsidR="006553F6" w:rsidRPr="0068613D" w:rsidRDefault="006553F6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رتبه کسب شده</w:t>
            </w:r>
          </w:p>
        </w:tc>
        <w:tc>
          <w:tcPr>
            <w:tcW w:w="836" w:type="dxa"/>
            <w:vMerge w:val="restart"/>
            <w:shd w:val="clear" w:color="auto" w:fill="BFBFBF"/>
            <w:vAlign w:val="center"/>
          </w:tcPr>
          <w:p w:rsidR="006553F6" w:rsidRPr="0068613D" w:rsidRDefault="006553F6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 xml:space="preserve">سال </w:t>
            </w:r>
          </w:p>
        </w:tc>
      </w:tr>
      <w:tr w:rsidR="006553F6" w:rsidRPr="00EF40D3" w:rsidTr="006553F6">
        <w:trPr>
          <w:cantSplit/>
          <w:trHeight w:val="285"/>
          <w:jc w:val="center"/>
        </w:trPr>
        <w:tc>
          <w:tcPr>
            <w:tcW w:w="453" w:type="dxa"/>
            <w:vMerge/>
            <w:shd w:val="clear" w:color="auto" w:fill="BFBFBF"/>
          </w:tcPr>
          <w:p w:rsidR="006553F6" w:rsidRPr="00E60509" w:rsidRDefault="006553F6" w:rsidP="00557804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35" w:type="dxa"/>
            <w:vMerge/>
            <w:shd w:val="clear" w:color="auto" w:fill="BFBFBF"/>
            <w:vAlign w:val="center"/>
          </w:tcPr>
          <w:p w:rsidR="006553F6" w:rsidRPr="00E60509" w:rsidRDefault="006553F6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86" w:type="dxa"/>
            <w:vMerge/>
            <w:shd w:val="clear" w:color="auto" w:fill="BFBFBF"/>
            <w:vAlign w:val="center"/>
          </w:tcPr>
          <w:p w:rsidR="006553F6" w:rsidRPr="00E60509" w:rsidRDefault="006553F6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36" w:type="dxa"/>
            <w:vMerge/>
            <w:shd w:val="clear" w:color="auto" w:fill="BFBFBF"/>
            <w:vAlign w:val="center"/>
          </w:tcPr>
          <w:p w:rsidR="006553F6" w:rsidRPr="00E60509" w:rsidRDefault="006553F6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553F6" w:rsidRPr="00EF40D3" w:rsidTr="006553F6">
        <w:trPr>
          <w:trHeight w:val="433"/>
          <w:jc w:val="center"/>
        </w:trPr>
        <w:tc>
          <w:tcPr>
            <w:tcW w:w="453" w:type="dxa"/>
          </w:tcPr>
          <w:p w:rsidR="006553F6" w:rsidRPr="00E60509" w:rsidRDefault="006553F6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635" w:type="dxa"/>
          </w:tcPr>
          <w:p w:rsidR="006553F6" w:rsidRPr="00E60509" w:rsidRDefault="006553F6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886" w:type="dxa"/>
          </w:tcPr>
          <w:p w:rsidR="006553F6" w:rsidRPr="00E60509" w:rsidRDefault="006553F6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36" w:type="dxa"/>
          </w:tcPr>
          <w:p w:rsidR="006553F6" w:rsidRPr="00E60509" w:rsidRDefault="006553F6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</w:tr>
      <w:tr w:rsidR="006553F6" w:rsidRPr="00EF40D3" w:rsidTr="006553F6">
        <w:trPr>
          <w:trHeight w:val="475"/>
          <w:jc w:val="center"/>
        </w:trPr>
        <w:tc>
          <w:tcPr>
            <w:tcW w:w="453" w:type="dxa"/>
          </w:tcPr>
          <w:p w:rsidR="006553F6" w:rsidRPr="00E60509" w:rsidRDefault="006553F6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635" w:type="dxa"/>
            <w:vAlign w:val="center"/>
          </w:tcPr>
          <w:p w:rsidR="006553F6" w:rsidRPr="00E60509" w:rsidRDefault="006553F6" w:rsidP="0055780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center"/>
              <w:rPr>
                <w:rFonts w:ascii="Times New Roman" w:hAnsi="Times New Roman" w:cs="B Nazanin"/>
                <w:sz w:val="14"/>
                <w:szCs w:val="16"/>
                <w:rtl/>
                <w:lang w:bidi="fa-IR"/>
              </w:rPr>
            </w:pPr>
          </w:p>
        </w:tc>
        <w:tc>
          <w:tcPr>
            <w:tcW w:w="1886" w:type="dxa"/>
          </w:tcPr>
          <w:p w:rsidR="006553F6" w:rsidRPr="00E60509" w:rsidRDefault="006553F6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36" w:type="dxa"/>
          </w:tcPr>
          <w:p w:rsidR="006553F6" w:rsidRPr="00E60509" w:rsidRDefault="006553F6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</w:tr>
      <w:tr w:rsidR="006553F6" w:rsidRPr="00EF40D3" w:rsidTr="006553F6">
        <w:trPr>
          <w:trHeight w:val="458"/>
          <w:jc w:val="center"/>
        </w:trPr>
        <w:tc>
          <w:tcPr>
            <w:tcW w:w="453" w:type="dxa"/>
          </w:tcPr>
          <w:p w:rsidR="006553F6" w:rsidRPr="00E60509" w:rsidRDefault="006553F6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635" w:type="dxa"/>
          </w:tcPr>
          <w:p w:rsidR="006553F6" w:rsidRPr="00E60509" w:rsidRDefault="006553F6" w:rsidP="0055780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center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1886" w:type="dxa"/>
          </w:tcPr>
          <w:p w:rsidR="006553F6" w:rsidRPr="00E60509" w:rsidRDefault="006553F6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36" w:type="dxa"/>
          </w:tcPr>
          <w:p w:rsidR="006553F6" w:rsidRPr="00E60509" w:rsidRDefault="006553F6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</w:tr>
    </w:tbl>
    <w:p w:rsidR="00557804" w:rsidRDefault="00557804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p w:rsidR="008F5B36" w:rsidRDefault="008F5B36" w:rsidP="008F5B36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p w:rsidR="00F541EE" w:rsidRDefault="00D76872" w:rsidP="00D76872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>7</w:t>
      </w:r>
      <w:r w:rsidR="00557804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>-</w:t>
      </w: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>3</w:t>
      </w:r>
      <w:r w:rsidR="00557804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>) کسب عنوان برتر (رتبه اول تا سوم) المپیاد و جشنواره های پژوهشی منطقه ای/دانشگاهی</w:t>
      </w:r>
    </w:p>
    <w:p w:rsidR="00003BDA" w:rsidRDefault="00003BDA" w:rsidP="00003BD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tbl>
      <w:tblPr>
        <w:bidiVisual/>
        <w:tblW w:w="419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1907"/>
        <w:gridCol w:w="845"/>
        <w:gridCol w:w="986"/>
      </w:tblGrid>
      <w:tr w:rsidR="00003BDA" w:rsidRPr="00EF40D3" w:rsidTr="008F5B36">
        <w:trPr>
          <w:cantSplit/>
          <w:trHeight w:val="291"/>
          <w:jc w:val="center"/>
        </w:trPr>
        <w:tc>
          <w:tcPr>
            <w:tcW w:w="459" w:type="dxa"/>
            <w:vMerge w:val="restart"/>
            <w:shd w:val="clear" w:color="auto" w:fill="BFBFBF"/>
            <w:textDirection w:val="btLr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  <w:p w:rsidR="00003BDA" w:rsidRPr="0068613D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1</w:t>
            </w:r>
          </w:p>
          <w:p w:rsidR="00003BDA" w:rsidRPr="0068613D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07" w:type="dxa"/>
            <w:vMerge w:val="restart"/>
            <w:shd w:val="clear" w:color="auto" w:fill="BFBFBF"/>
            <w:vAlign w:val="center"/>
          </w:tcPr>
          <w:p w:rsidR="00003BDA" w:rsidRPr="0068613D" w:rsidRDefault="00003BDA" w:rsidP="00003B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عنوان المپیاد/جشنواره پژوهشی</w:t>
            </w:r>
          </w:p>
        </w:tc>
        <w:tc>
          <w:tcPr>
            <w:tcW w:w="845" w:type="dxa"/>
            <w:vMerge w:val="restart"/>
            <w:shd w:val="clear" w:color="auto" w:fill="BFBFBF"/>
            <w:vAlign w:val="center"/>
          </w:tcPr>
          <w:p w:rsidR="00003BDA" w:rsidRPr="0068613D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رتبه</w:t>
            </w:r>
          </w:p>
        </w:tc>
        <w:tc>
          <w:tcPr>
            <w:tcW w:w="986" w:type="dxa"/>
            <w:vMerge w:val="restart"/>
            <w:shd w:val="clear" w:color="auto" w:fill="BFBFBF"/>
            <w:vAlign w:val="center"/>
          </w:tcPr>
          <w:p w:rsidR="00003BDA" w:rsidRPr="0068613D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ال</w:t>
            </w:r>
          </w:p>
        </w:tc>
      </w:tr>
      <w:tr w:rsidR="00003BDA" w:rsidRPr="00EF40D3" w:rsidTr="008F5B36">
        <w:trPr>
          <w:cantSplit/>
          <w:trHeight w:val="285"/>
          <w:jc w:val="center"/>
        </w:trPr>
        <w:tc>
          <w:tcPr>
            <w:tcW w:w="459" w:type="dxa"/>
            <w:vMerge/>
            <w:shd w:val="clear" w:color="auto" w:fill="BFBFBF"/>
          </w:tcPr>
          <w:p w:rsidR="00003BDA" w:rsidRPr="00E60509" w:rsidRDefault="00003BDA" w:rsidP="00E45D87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07" w:type="dxa"/>
            <w:vMerge/>
            <w:shd w:val="clear" w:color="auto" w:fill="BFBFBF"/>
            <w:vAlign w:val="center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45" w:type="dxa"/>
            <w:vMerge/>
            <w:shd w:val="clear" w:color="auto" w:fill="BFBFBF"/>
            <w:vAlign w:val="center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vMerge/>
            <w:shd w:val="clear" w:color="auto" w:fill="BFBFBF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03BDA" w:rsidRPr="00EF40D3" w:rsidTr="008F5B36">
        <w:trPr>
          <w:trHeight w:val="439"/>
          <w:jc w:val="center"/>
        </w:trPr>
        <w:tc>
          <w:tcPr>
            <w:tcW w:w="459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907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45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86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003BDA" w:rsidRPr="00EF40D3" w:rsidTr="008F5B36">
        <w:trPr>
          <w:trHeight w:val="482"/>
          <w:jc w:val="center"/>
        </w:trPr>
        <w:tc>
          <w:tcPr>
            <w:tcW w:w="459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907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45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86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</w:tr>
      <w:tr w:rsidR="00003BDA" w:rsidRPr="00EF40D3" w:rsidTr="008F5B36">
        <w:trPr>
          <w:trHeight w:val="465"/>
          <w:jc w:val="center"/>
        </w:trPr>
        <w:tc>
          <w:tcPr>
            <w:tcW w:w="459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907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45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86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</w:tbl>
    <w:p w:rsidR="00557804" w:rsidRDefault="00557804" w:rsidP="0055780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p w:rsidR="00D76872" w:rsidRPr="00C67435" w:rsidRDefault="00D76872" w:rsidP="00A904DC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3-8</w:t>
      </w:r>
      <w:r w:rsidRPr="00C67435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)</w:t>
      </w:r>
      <w:r w:rsidR="00A92389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کار آفرینی و نو آو</w:t>
      </w: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ری</w:t>
      </w:r>
      <w:r w:rsidR="00A904DC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و طرح های پژوهشی</w:t>
      </w:r>
      <w:r w:rsidR="00A92389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:</w:t>
      </w:r>
      <w:r w:rsidRPr="00C67435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</w:t>
      </w:r>
      <w:r w:rsidR="00A904DC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(مدرک یا گواهینامه کارآفرینی و نو آوری و</w:t>
      </w:r>
      <w:r w:rsidR="0004299C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</w:t>
      </w:r>
      <w:r w:rsidR="00A904DC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یا طرح پژوهشی با تایید معاونت پژوهشی دانشگاه مربوط به مقطع تحصیلی فعلی)</w:t>
      </w:r>
      <w:r w:rsidRPr="00C67435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ab/>
      </w:r>
    </w:p>
    <w:p w:rsidR="00D76872" w:rsidRPr="00E60509" w:rsidRDefault="00D76872" w:rsidP="00D76872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</w:p>
    <w:tbl>
      <w:tblPr>
        <w:bidiVisual/>
        <w:tblW w:w="198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"/>
        <w:gridCol w:w="2943"/>
        <w:gridCol w:w="1013"/>
      </w:tblGrid>
      <w:tr w:rsidR="00D76872" w:rsidRPr="00EF40D3" w:rsidTr="009B3859">
        <w:trPr>
          <w:cantSplit/>
          <w:trHeight w:val="345"/>
          <w:jc w:val="center"/>
        </w:trPr>
        <w:tc>
          <w:tcPr>
            <w:tcW w:w="372" w:type="pct"/>
            <w:vMerge w:val="restart"/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D76872" w:rsidRPr="00E60509" w:rsidRDefault="00D76872" w:rsidP="009B3859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443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76872" w:rsidRPr="00E60509" w:rsidRDefault="00D76872" w:rsidP="009B38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عنوان کار آفرینی و نوآوری</w:t>
            </w:r>
            <w:r w:rsidR="00A904DC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 xml:space="preserve"> ویا طرح پژوهشی</w:t>
            </w:r>
          </w:p>
        </w:tc>
        <w:tc>
          <w:tcPr>
            <w:tcW w:w="1185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76872" w:rsidRPr="00E60509" w:rsidRDefault="00D76872" w:rsidP="009B38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ال</w:t>
            </w:r>
          </w:p>
        </w:tc>
      </w:tr>
      <w:tr w:rsidR="00D76872" w:rsidRPr="00EF40D3" w:rsidTr="009B3859">
        <w:trPr>
          <w:cantSplit/>
          <w:trHeight w:val="462"/>
          <w:jc w:val="center"/>
        </w:trPr>
        <w:tc>
          <w:tcPr>
            <w:tcW w:w="372" w:type="pct"/>
            <w:vMerge/>
            <w:tcMar>
              <w:left w:w="11" w:type="dxa"/>
              <w:right w:w="11" w:type="dxa"/>
            </w:tcMar>
            <w:textDirection w:val="btLr"/>
            <w:vAlign w:val="center"/>
          </w:tcPr>
          <w:p w:rsidR="00D76872" w:rsidRPr="00E60509" w:rsidRDefault="00D76872" w:rsidP="009B3859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43" w:type="pct"/>
            <w:vMerge/>
            <w:tcMar>
              <w:left w:w="11" w:type="dxa"/>
              <w:right w:w="11" w:type="dxa"/>
            </w:tcMar>
            <w:vAlign w:val="center"/>
          </w:tcPr>
          <w:p w:rsidR="00D76872" w:rsidRPr="00E60509" w:rsidRDefault="00D76872" w:rsidP="009B385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5" w:type="pct"/>
            <w:vMerge/>
            <w:tcMar>
              <w:left w:w="11" w:type="dxa"/>
              <w:right w:w="11" w:type="dxa"/>
            </w:tcMar>
            <w:vAlign w:val="center"/>
          </w:tcPr>
          <w:p w:rsidR="00D76872" w:rsidRPr="00E60509" w:rsidRDefault="00D76872" w:rsidP="009B385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D76872" w:rsidRPr="00EF40D3" w:rsidTr="009B3859">
        <w:trPr>
          <w:trHeight w:val="543"/>
          <w:jc w:val="center"/>
        </w:trPr>
        <w:tc>
          <w:tcPr>
            <w:tcW w:w="372" w:type="pct"/>
          </w:tcPr>
          <w:p w:rsidR="00D76872" w:rsidRPr="00E60509" w:rsidRDefault="00D76872" w:rsidP="009B385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443" w:type="pct"/>
          </w:tcPr>
          <w:p w:rsidR="00D76872" w:rsidRPr="00E60509" w:rsidRDefault="00D76872" w:rsidP="009B385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85" w:type="pct"/>
          </w:tcPr>
          <w:p w:rsidR="00D76872" w:rsidRPr="00E60509" w:rsidRDefault="00D76872" w:rsidP="009B385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76872" w:rsidRPr="00EF40D3" w:rsidTr="009B3859">
        <w:trPr>
          <w:trHeight w:val="528"/>
          <w:jc w:val="center"/>
        </w:trPr>
        <w:tc>
          <w:tcPr>
            <w:tcW w:w="372" w:type="pct"/>
          </w:tcPr>
          <w:p w:rsidR="00D76872" w:rsidRPr="00E60509" w:rsidRDefault="00D76872" w:rsidP="009B385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443" w:type="pct"/>
          </w:tcPr>
          <w:p w:rsidR="00D76872" w:rsidRPr="00E60509" w:rsidRDefault="00D76872" w:rsidP="009B385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85" w:type="pct"/>
          </w:tcPr>
          <w:p w:rsidR="00D76872" w:rsidRPr="00E60509" w:rsidRDefault="00D76872" w:rsidP="009B385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76872" w:rsidRPr="00EF40D3" w:rsidTr="009B3859">
        <w:trPr>
          <w:trHeight w:val="528"/>
          <w:jc w:val="center"/>
        </w:trPr>
        <w:tc>
          <w:tcPr>
            <w:tcW w:w="372" w:type="pct"/>
          </w:tcPr>
          <w:p w:rsidR="00D76872" w:rsidRPr="00E60509" w:rsidRDefault="00D76872" w:rsidP="009B385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443" w:type="pct"/>
          </w:tcPr>
          <w:p w:rsidR="00D76872" w:rsidRPr="00E60509" w:rsidRDefault="00D76872" w:rsidP="009B385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85" w:type="pct"/>
          </w:tcPr>
          <w:p w:rsidR="00D76872" w:rsidRPr="00E60509" w:rsidRDefault="00D76872" w:rsidP="009B385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D76872" w:rsidRDefault="00D76872" w:rsidP="00D76872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F877E0" w:rsidRDefault="00D76872" w:rsidP="00F877E0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F877E0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9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</w:t>
      </w:r>
      <w:r w:rsidR="00F877E0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مادران دارای فرزند:  </w:t>
      </w:r>
    </w:p>
    <w:p w:rsidR="00D76872" w:rsidRDefault="00F877E0" w:rsidP="00F877E0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bookmarkStart w:id="0" w:name="_GoBack"/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تعداد فرزندان:...................</w:t>
      </w:r>
    </w:p>
    <w:p w:rsidR="00F877E0" w:rsidRDefault="00F877E0" w:rsidP="00F877E0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bookmarkEnd w:id="0"/>
    <w:p w:rsidR="00F877E0" w:rsidRDefault="00F877E0" w:rsidP="00F877E0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198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"/>
        <w:gridCol w:w="2943"/>
        <w:gridCol w:w="1013"/>
      </w:tblGrid>
      <w:tr w:rsidR="00F877E0" w:rsidRPr="00EF40D3" w:rsidTr="009B3859">
        <w:trPr>
          <w:cantSplit/>
          <w:trHeight w:val="345"/>
          <w:jc w:val="center"/>
        </w:trPr>
        <w:tc>
          <w:tcPr>
            <w:tcW w:w="372" w:type="pct"/>
            <w:vMerge w:val="restart"/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F877E0" w:rsidRPr="00E60509" w:rsidRDefault="00F877E0" w:rsidP="009B3859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443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F877E0" w:rsidRPr="00E60509" w:rsidRDefault="00F877E0" w:rsidP="009B38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 xml:space="preserve">اسامی فرزندان </w:t>
            </w:r>
          </w:p>
        </w:tc>
        <w:tc>
          <w:tcPr>
            <w:tcW w:w="1185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F877E0" w:rsidRPr="00E60509" w:rsidRDefault="00F877E0" w:rsidP="009B38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ال تولد</w:t>
            </w:r>
          </w:p>
        </w:tc>
      </w:tr>
      <w:tr w:rsidR="00F877E0" w:rsidRPr="00EF40D3" w:rsidTr="009B3859">
        <w:trPr>
          <w:cantSplit/>
          <w:trHeight w:val="462"/>
          <w:jc w:val="center"/>
        </w:trPr>
        <w:tc>
          <w:tcPr>
            <w:tcW w:w="372" w:type="pct"/>
            <w:vMerge/>
            <w:tcMar>
              <w:left w:w="11" w:type="dxa"/>
              <w:right w:w="11" w:type="dxa"/>
            </w:tcMar>
            <w:textDirection w:val="btLr"/>
            <w:vAlign w:val="center"/>
          </w:tcPr>
          <w:p w:rsidR="00F877E0" w:rsidRPr="00E60509" w:rsidRDefault="00F877E0" w:rsidP="009B3859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43" w:type="pct"/>
            <w:vMerge/>
            <w:tcMar>
              <w:left w:w="11" w:type="dxa"/>
              <w:right w:w="11" w:type="dxa"/>
            </w:tcMar>
            <w:vAlign w:val="center"/>
          </w:tcPr>
          <w:p w:rsidR="00F877E0" w:rsidRPr="00E60509" w:rsidRDefault="00F877E0" w:rsidP="009B385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5" w:type="pct"/>
            <w:vMerge/>
            <w:tcMar>
              <w:left w:w="11" w:type="dxa"/>
              <w:right w:w="11" w:type="dxa"/>
            </w:tcMar>
            <w:vAlign w:val="center"/>
          </w:tcPr>
          <w:p w:rsidR="00F877E0" w:rsidRPr="00E60509" w:rsidRDefault="00F877E0" w:rsidP="009B385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877E0" w:rsidRPr="00EF40D3" w:rsidTr="009B3859">
        <w:trPr>
          <w:trHeight w:val="543"/>
          <w:jc w:val="center"/>
        </w:trPr>
        <w:tc>
          <w:tcPr>
            <w:tcW w:w="372" w:type="pct"/>
          </w:tcPr>
          <w:p w:rsidR="00F877E0" w:rsidRPr="00E60509" w:rsidRDefault="00F877E0" w:rsidP="009B385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443" w:type="pct"/>
          </w:tcPr>
          <w:p w:rsidR="00F877E0" w:rsidRPr="00E60509" w:rsidRDefault="00F877E0" w:rsidP="009B385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85" w:type="pct"/>
          </w:tcPr>
          <w:p w:rsidR="00F877E0" w:rsidRPr="00E60509" w:rsidRDefault="00F877E0" w:rsidP="009B385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877E0" w:rsidRPr="00EF40D3" w:rsidTr="009B3859">
        <w:trPr>
          <w:trHeight w:val="528"/>
          <w:jc w:val="center"/>
        </w:trPr>
        <w:tc>
          <w:tcPr>
            <w:tcW w:w="372" w:type="pct"/>
          </w:tcPr>
          <w:p w:rsidR="00F877E0" w:rsidRPr="00E60509" w:rsidRDefault="00F877E0" w:rsidP="009B385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443" w:type="pct"/>
          </w:tcPr>
          <w:p w:rsidR="00F877E0" w:rsidRPr="00E60509" w:rsidRDefault="00F877E0" w:rsidP="009B385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85" w:type="pct"/>
          </w:tcPr>
          <w:p w:rsidR="00F877E0" w:rsidRPr="00E60509" w:rsidRDefault="00F877E0" w:rsidP="009B385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877E0" w:rsidRPr="00EF40D3" w:rsidTr="009B3859">
        <w:trPr>
          <w:trHeight w:val="528"/>
          <w:jc w:val="center"/>
        </w:trPr>
        <w:tc>
          <w:tcPr>
            <w:tcW w:w="372" w:type="pct"/>
          </w:tcPr>
          <w:p w:rsidR="00F877E0" w:rsidRPr="00E60509" w:rsidRDefault="00F877E0" w:rsidP="009B385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443" w:type="pct"/>
          </w:tcPr>
          <w:p w:rsidR="00F877E0" w:rsidRPr="00E60509" w:rsidRDefault="00F877E0" w:rsidP="009B385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85" w:type="pct"/>
          </w:tcPr>
          <w:p w:rsidR="00F877E0" w:rsidRPr="00E60509" w:rsidRDefault="00F877E0" w:rsidP="009B385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sectPr w:rsidR="00BC5654" w:rsidRPr="00BC5654" w:rsidSect="00D96DEF">
      <w:pgSz w:w="11907" w:h="16840" w:code="9"/>
      <w:pgMar w:top="851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0A1" w:rsidRDefault="00B970A1" w:rsidP="00A1688D">
      <w:pPr>
        <w:spacing w:after="0" w:line="240" w:lineRule="auto"/>
      </w:pPr>
      <w:r>
        <w:separator/>
      </w:r>
    </w:p>
  </w:endnote>
  <w:endnote w:type="continuationSeparator" w:id="0">
    <w:p w:rsidR="00B970A1" w:rsidRDefault="00B970A1" w:rsidP="00A1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altName w:val="B Mitra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0A1" w:rsidRDefault="00B970A1" w:rsidP="00A1688D">
      <w:pPr>
        <w:spacing w:after="0" w:line="240" w:lineRule="auto"/>
      </w:pPr>
      <w:r>
        <w:separator/>
      </w:r>
    </w:p>
  </w:footnote>
  <w:footnote w:type="continuationSeparator" w:id="0">
    <w:p w:rsidR="00B970A1" w:rsidRDefault="00B970A1" w:rsidP="00A1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7.25pt;height:8.25pt" o:bullet="t">
        <v:imagedata r:id="rId1" o:title=""/>
      </v:shape>
    </w:pict>
  </w:numPicBullet>
  <w:abstractNum w:abstractNumId="0" w15:restartNumberingAfterBreak="0">
    <w:nsid w:val="048D5399"/>
    <w:multiLevelType w:val="hybridMultilevel"/>
    <w:tmpl w:val="65CA4D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A1394"/>
    <w:multiLevelType w:val="hybridMultilevel"/>
    <w:tmpl w:val="7538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838FD"/>
    <w:multiLevelType w:val="multilevel"/>
    <w:tmpl w:val="52E24124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0510CA"/>
    <w:multiLevelType w:val="hybridMultilevel"/>
    <w:tmpl w:val="9AF2B0B8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212C51B0"/>
    <w:multiLevelType w:val="hybridMultilevel"/>
    <w:tmpl w:val="EEEC8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75062"/>
    <w:multiLevelType w:val="hybridMultilevel"/>
    <w:tmpl w:val="ED162B04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282F555A"/>
    <w:multiLevelType w:val="hybridMultilevel"/>
    <w:tmpl w:val="6D4A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025FB"/>
    <w:multiLevelType w:val="hybridMultilevel"/>
    <w:tmpl w:val="84647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56859"/>
    <w:multiLevelType w:val="hybridMultilevel"/>
    <w:tmpl w:val="01FEDF84"/>
    <w:lvl w:ilvl="0" w:tplc="0409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2FED5474"/>
    <w:multiLevelType w:val="hybridMultilevel"/>
    <w:tmpl w:val="9DB25536"/>
    <w:lvl w:ilvl="0" w:tplc="8F845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6572A"/>
    <w:multiLevelType w:val="hybridMultilevel"/>
    <w:tmpl w:val="79B0EC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34F3A"/>
    <w:multiLevelType w:val="hybridMultilevel"/>
    <w:tmpl w:val="7EB20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853C1"/>
    <w:multiLevelType w:val="hybridMultilevel"/>
    <w:tmpl w:val="912CB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F3651"/>
    <w:multiLevelType w:val="multilevel"/>
    <w:tmpl w:val="EF92329E"/>
    <w:lvl w:ilvl="0">
      <w:start w:val="6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0F64D3"/>
    <w:multiLevelType w:val="multilevel"/>
    <w:tmpl w:val="9B70A82C"/>
    <w:lvl w:ilvl="0">
      <w:start w:val="6"/>
      <w:numFmt w:val="decimal"/>
      <w:lvlText w:val="%1-"/>
      <w:lvlJc w:val="left"/>
      <w:pPr>
        <w:ind w:left="765" w:hanging="765"/>
      </w:pPr>
      <w:rPr>
        <w:rFonts w:hint="default"/>
        <w:b/>
      </w:rPr>
    </w:lvl>
    <w:lvl w:ilvl="1">
      <w:start w:val="8"/>
      <w:numFmt w:val="decimal"/>
      <w:lvlText w:val="%1-%2-"/>
      <w:lvlJc w:val="left"/>
      <w:pPr>
        <w:ind w:left="990" w:hanging="765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1215" w:hanging="765"/>
      </w:pPr>
      <w:rPr>
        <w:rFonts w:hint="default"/>
        <w:b/>
      </w:rPr>
    </w:lvl>
    <w:lvl w:ilvl="3">
      <w:start w:val="1"/>
      <w:numFmt w:val="decimal"/>
      <w:lvlText w:val="%1-%2-%3-%4."/>
      <w:lvlJc w:val="left"/>
      <w:pPr>
        <w:ind w:left="1755" w:hanging="1080"/>
      </w:pPr>
      <w:rPr>
        <w:rFonts w:hint="default"/>
        <w:b/>
      </w:rPr>
    </w:lvl>
    <w:lvl w:ilvl="4">
      <w:start w:val="1"/>
      <w:numFmt w:val="decimal"/>
      <w:lvlText w:val="%1-%2-%3-%4.%5.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lvlText w:val="%1-%2-%3-%4.%5.%6."/>
      <w:lvlJc w:val="left"/>
      <w:pPr>
        <w:ind w:left="2565" w:hanging="1440"/>
      </w:pPr>
      <w:rPr>
        <w:rFonts w:hint="default"/>
        <w:b/>
      </w:rPr>
    </w:lvl>
    <w:lvl w:ilvl="6">
      <w:start w:val="1"/>
      <w:numFmt w:val="decimal"/>
      <w:lvlText w:val="%1-%2-%3-%4.%5.%6.%7."/>
      <w:lvlJc w:val="left"/>
      <w:pPr>
        <w:ind w:left="2790" w:hanging="1440"/>
      </w:pPr>
      <w:rPr>
        <w:rFonts w:hint="default"/>
        <w:b/>
      </w:rPr>
    </w:lvl>
    <w:lvl w:ilvl="7">
      <w:start w:val="1"/>
      <w:numFmt w:val="decimal"/>
      <w:lvlText w:val="%1-%2-%3-%4.%5.%6.%7.%8."/>
      <w:lvlJc w:val="left"/>
      <w:pPr>
        <w:ind w:left="3375" w:hanging="1800"/>
      </w:pPr>
      <w:rPr>
        <w:rFonts w:hint="default"/>
        <w:b/>
      </w:rPr>
    </w:lvl>
    <w:lvl w:ilvl="8">
      <w:start w:val="1"/>
      <w:numFmt w:val="decimal"/>
      <w:lvlText w:val="%1-%2-%3-%4.%5.%6.%7.%8.%9."/>
      <w:lvlJc w:val="left"/>
      <w:pPr>
        <w:ind w:left="3960" w:hanging="2160"/>
      </w:pPr>
      <w:rPr>
        <w:rFonts w:hint="default"/>
        <w:b/>
      </w:rPr>
    </w:lvl>
  </w:abstractNum>
  <w:abstractNum w:abstractNumId="16" w15:restartNumberingAfterBreak="0">
    <w:nsid w:val="577E4789"/>
    <w:multiLevelType w:val="hybridMultilevel"/>
    <w:tmpl w:val="16E6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23C24"/>
    <w:multiLevelType w:val="hybridMultilevel"/>
    <w:tmpl w:val="B59001C6"/>
    <w:lvl w:ilvl="0" w:tplc="22128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F2C3B"/>
    <w:multiLevelType w:val="hybridMultilevel"/>
    <w:tmpl w:val="1E7E28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93277"/>
    <w:multiLevelType w:val="hybridMultilevel"/>
    <w:tmpl w:val="78665F5C"/>
    <w:lvl w:ilvl="0" w:tplc="E304D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9B0821"/>
    <w:multiLevelType w:val="hybridMultilevel"/>
    <w:tmpl w:val="12C0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83A65"/>
    <w:multiLevelType w:val="hybridMultilevel"/>
    <w:tmpl w:val="E5C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19"/>
  </w:num>
  <w:num w:numId="7">
    <w:abstractNumId w:val="1"/>
  </w:num>
  <w:num w:numId="8">
    <w:abstractNumId w:val="2"/>
  </w:num>
  <w:num w:numId="9">
    <w:abstractNumId w:val="12"/>
  </w:num>
  <w:num w:numId="10">
    <w:abstractNumId w:val="5"/>
  </w:num>
  <w:num w:numId="11">
    <w:abstractNumId w:val="3"/>
  </w:num>
  <w:num w:numId="12">
    <w:abstractNumId w:val="16"/>
  </w:num>
  <w:num w:numId="13">
    <w:abstractNumId w:val="20"/>
  </w:num>
  <w:num w:numId="14">
    <w:abstractNumId w:val="8"/>
  </w:num>
  <w:num w:numId="15">
    <w:abstractNumId w:val="17"/>
  </w:num>
  <w:num w:numId="16">
    <w:abstractNumId w:val="10"/>
  </w:num>
  <w:num w:numId="17">
    <w:abstractNumId w:val="18"/>
  </w:num>
  <w:num w:numId="18">
    <w:abstractNumId w:val="15"/>
  </w:num>
  <w:num w:numId="19">
    <w:abstractNumId w:val="14"/>
  </w:num>
  <w:num w:numId="20">
    <w:abstractNumId w:val="7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9E"/>
    <w:rsid w:val="00003BDA"/>
    <w:rsid w:val="00011834"/>
    <w:rsid w:val="00031E6A"/>
    <w:rsid w:val="00042177"/>
    <w:rsid w:val="0004299C"/>
    <w:rsid w:val="0009057D"/>
    <w:rsid w:val="000D4341"/>
    <w:rsid w:val="001007DA"/>
    <w:rsid w:val="00104321"/>
    <w:rsid w:val="00124D25"/>
    <w:rsid w:val="00137203"/>
    <w:rsid w:val="0014358B"/>
    <w:rsid w:val="00147950"/>
    <w:rsid w:val="00161AF3"/>
    <w:rsid w:val="00170E4B"/>
    <w:rsid w:val="0018208F"/>
    <w:rsid w:val="001A70CC"/>
    <w:rsid w:val="001B2795"/>
    <w:rsid w:val="001B7A93"/>
    <w:rsid w:val="001C235B"/>
    <w:rsid w:val="001C576E"/>
    <w:rsid w:val="001F1A5C"/>
    <w:rsid w:val="00213AB7"/>
    <w:rsid w:val="00216CA2"/>
    <w:rsid w:val="00224518"/>
    <w:rsid w:val="002447F7"/>
    <w:rsid w:val="002507AC"/>
    <w:rsid w:val="00261510"/>
    <w:rsid w:val="00292FC2"/>
    <w:rsid w:val="002964EB"/>
    <w:rsid w:val="00296747"/>
    <w:rsid w:val="002B45EC"/>
    <w:rsid w:val="002B61CB"/>
    <w:rsid w:val="002C045A"/>
    <w:rsid w:val="002D71FE"/>
    <w:rsid w:val="00302947"/>
    <w:rsid w:val="0030459E"/>
    <w:rsid w:val="0033550E"/>
    <w:rsid w:val="003605CE"/>
    <w:rsid w:val="003714C9"/>
    <w:rsid w:val="003723F5"/>
    <w:rsid w:val="00384136"/>
    <w:rsid w:val="003B6A69"/>
    <w:rsid w:val="003D55F5"/>
    <w:rsid w:val="003D64FB"/>
    <w:rsid w:val="003F0AFB"/>
    <w:rsid w:val="00431514"/>
    <w:rsid w:val="00433FE3"/>
    <w:rsid w:val="004411E3"/>
    <w:rsid w:val="00450C9A"/>
    <w:rsid w:val="00462A47"/>
    <w:rsid w:val="00467D47"/>
    <w:rsid w:val="004741B4"/>
    <w:rsid w:val="00485A91"/>
    <w:rsid w:val="00485E8D"/>
    <w:rsid w:val="00492931"/>
    <w:rsid w:val="004A6800"/>
    <w:rsid w:val="004E72E7"/>
    <w:rsid w:val="004F6A91"/>
    <w:rsid w:val="00515F9B"/>
    <w:rsid w:val="00520F8B"/>
    <w:rsid w:val="00544578"/>
    <w:rsid w:val="00557804"/>
    <w:rsid w:val="00577ABD"/>
    <w:rsid w:val="005847A1"/>
    <w:rsid w:val="00591E32"/>
    <w:rsid w:val="005A4B74"/>
    <w:rsid w:val="005C0ECA"/>
    <w:rsid w:val="005C10C1"/>
    <w:rsid w:val="005C4068"/>
    <w:rsid w:val="005E508F"/>
    <w:rsid w:val="005F5185"/>
    <w:rsid w:val="006002EE"/>
    <w:rsid w:val="006065AE"/>
    <w:rsid w:val="00623E97"/>
    <w:rsid w:val="00637909"/>
    <w:rsid w:val="006553F6"/>
    <w:rsid w:val="00660FC7"/>
    <w:rsid w:val="0068613D"/>
    <w:rsid w:val="006875C0"/>
    <w:rsid w:val="00687BC9"/>
    <w:rsid w:val="006A6866"/>
    <w:rsid w:val="006B7C3A"/>
    <w:rsid w:val="006E6483"/>
    <w:rsid w:val="007121A3"/>
    <w:rsid w:val="007144DC"/>
    <w:rsid w:val="0072505C"/>
    <w:rsid w:val="00734125"/>
    <w:rsid w:val="007348CD"/>
    <w:rsid w:val="00772A50"/>
    <w:rsid w:val="0078097C"/>
    <w:rsid w:val="00784EFD"/>
    <w:rsid w:val="007968E8"/>
    <w:rsid w:val="007B09DC"/>
    <w:rsid w:val="007D7618"/>
    <w:rsid w:val="00814BA4"/>
    <w:rsid w:val="0083159E"/>
    <w:rsid w:val="0084760F"/>
    <w:rsid w:val="00873438"/>
    <w:rsid w:val="00892716"/>
    <w:rsid w:val="008B25FC"/>
    <w:rsid w:val="008F5B36"/>
    <w:rsid w:val="008F70FE"/>
    <w:rsid w:val="00920110"/>
    <w:rsid w:val="00920A8C"/>
    <w:rsid w:val="00944F85"/>
    <w:rsid w:val="009452D1"/>
    <w:rsid w:val="00952FB5"/>
    <w:rsid w:val="00980453"/>
    <w:rsid w:val="009B1CB6"/>
    <w:rsid w:val="009B31DD"/>
    <w:rsid w:val="009C1BD3"/>
    <w:rsid w:val="009D44D1"/>
    <w:rsid w:val="009D6A5B"/>
    <w:rsid w:val="009E59A6"/>
    <w:rsid w:val="00A00943"/>
    <w:rsid w:val="00A1688D"/>
    <w:rsid w:val="00A21481"/>
    <w:rsid w:val="00A27915"/>
    <w:rsid w:val="00A465BE"/>
    <w:rsid w:val="00A47FFB"/>
    <w:rsid w:val="00A6363D"/>
    <w:rsid w:val="00A82856"/>
    <w:rsid w:val="00A8488B"/>
    <w:rsid w:val="00A85AC8"/>
    <w:rsid w:val="00A904DC"/>
    <w:rsid w:val="00A92389"/>
    <w:rsid w:val="00AB065B"/>
    <w:rsid w:val="00AB6428"/>
    <w:rsid w:val="00AC0738"/>
    <w:rsid w:val="00AC434B"/>
    <w:rsid w:val="00AD6033"/>
    <w:rsid w:val="00AE29B1"/>
    <w:rsid w:val="00AE34B2"/>
    <w:rsid w:val="00AF2A42"/>
    <w:rsid w:val="00AF2BDB"/>
    <w:rsid w:val="00B16FCA"/>
    <w:rsid w:val="00B24E6E"/>
    <w:rsid w:val="00B26185"/>
    <w:rsid w:val="00B3785E"/>
    <w:rsid w:val="00B54597"/>
    <w:rsid w:val="00B738F8"/>
    <w:rsid w:val="00B75A13"/>
    <w:rsid w:val="00B970A1"/>
    <w:rsid w:val="00BA2C31"/>
    <w:rsid w:val="00BB1EA0"/>
    <w:rsid w:val="00BB3793"/>
    <w:rsid w:val="00BC5654"/>
    <w:rsid w:val="00BD110C"/>
    <w:rsid w:val="00BE27B2"/>
    <w:rsid w:val="00BE2A95"/>
    <w:rsid w:val="00BE3D42"/>
    <w:rsid w:val="00C03BE0"/>
    <w:rsid w:val="00C34BA0"/>
    <w:rsid w:val="00C36B8E"/>
    <w:rsid w:val="00C44868"/>
    <w:rsid w:val="00C50C82"/>
    <w:rsid w:val="00C67435"/>
    <w:rsid w:val="00C70989"/>
    <w:rsid w:val="00C95780"/>
    <w:rsid w:val="00CA7DBC"/>
    <w:rsid w:val="00CB27D2"/>
    <w:rsid w:val="00CF514D"/>
    <w:rsid w:val="00D066E9"/>
    <w:rsid w:val="00D06A8A"/>
    <w:rsid w:val="00D13BB7"/>
    <w:rsid w:val="00D22180"/>
    <w:rsid w:val="00D25A67"/>
    <w:rsid w:val="00D35DA0"/>
    <w:rsid w:val="00D40691"/>
    <w:rsid w:val="00D517F1"/>
    <w:rsid w:val="00D57E9C"/>
    <w:rsid w:val="00D740FA"/>
    <w:rsid w:val="00D76872"/>
    <w:rsid w:val="00D77C1D"/>
    <w:rsid w:val="00D927A5"/>
    <w:rsid w:val="00D9626E"/>
    <w:rsid w:val="00D96DEF"/>
    <w:rsid w:val="00DB0F3D"/>
    <w:rsid w:val="00DB1DBB"/>
    <w:rsid w:val="00DC4D9F"/>
    <w:rsid w:val="00DF7916"/>
    <w:rsid w:val="00E25CDE"/>
    <w:rsid w:val="00E273DD"/>
    <w:rsid w:val="00E555E3"/>
    <w:rsid w:val="00E60FBB"/>
    <w:rsid w:val="00E77AA6"/>
    <w:rsid w:val="00E8174C"/>
    <w:rsid w:val="00E962BA"/>
    <w:rsid w:val="00EC210F"/>
    <w:rsid w:val="00EC2FB0"/>
    <w:rsid w:val="00EC42B6"/>
    <w:rsid w:val="00EC72D1"/>
    <w:rsid w:val="00EC7A5B"/>
    <w:rsid w:val="00ED61FD"/>
    <w:rsid w:val="00EE2A4E"/>
    <w:rsid w:val="00EF4806"/>
    <w:rsid w:val="00F01AE7"/>
    <w:rsid w:val="00F0356C"/>
    <w:rsid w:val="00F06597"/>
    <w:rsid w:val="00F214C9"/>
    <w:rsid w:val="00F23792"/>
    <w:rsid w:val="00F279DD"/>
    <w:rsid w:val="00F4222D"/>
    <w:rsid w:val="00F541EE"/>
    <w:rsid w:val="00F72A34"/>
    <w:rsid w:val="00F877E0"/>
    <w:rsid w:val="00F87E88"/>
    <w:rsid w:val="00F911A9"/>
    <w:rsid w:val="00FC7114"/>
    <w:rsid w:val="00FD068A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43CA2"/>
  <w15:docId w15:val="{99018B8D-C282-4B3B-B144-FE51127B0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2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9E"/>
    <w:pPr>
      <w:ind w:left="720"/>
      <w:contextualSpacing/>
    </w:pPr>
  </w:style>
  <w:style w:type="table" w:styleId="TableGrid">
    <w:name w:val="Table Grid"/>
    <w:basedOn w:val="TableNormal"/>
    <w:uiPriority w:val="59"/>
    <w:rsid w:val="009201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168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1688D"/>
    <w:rPr>
      <w:sz w:val="22"/>
      <w:szCs w:val="22"/>
    </w:rPr>
  </w:style>
  <w:style w:type="paragraph" w:styleId="FootnoteText">
    <w:name w:val="footnote text"/>
    <w:basedOn w:val="Normal"/>
    <w:link w:val="FootnoteTextChar"/>
    <w:rsid w:val="00BC565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rsid w:val="00BC5654"/>
    <w:rPr>
      <w:rFonts w:ascii="Times New Roman" w:eastAsia="Times New Roman" w:hAnsi="Times New Roman" w:cs="Times New Roman"/>
    </w:rPr>
  </w:style>
  <w:style w:type="character" w:styleId="FootnoteReference">
    <w:name w:val="footnote reference"/>
    <w:rsid w:val="00BC5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B471-A49B-43B5-8726-48E3C3B3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yahyaei</dc:creator>
  <cp:lastModifiedBy>pc</cp:lastModifiedBy>
  <cp:revision>5</cp:revision>
  <cp:lastPrinted>2022-10-24T05:43:00Z</cp:lastPrinted>
  <dcterms:created xsi:type="dcterms:W3CDTF">2025-12-03T05:20:00Z</dcterms:created>
  <dcterms:modified xsi:type="dcterms:W3CDTF">2025-12-03T06:25:00Z</dcterms:modified>
</cp:coreProperties>
</file>